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DF37" w14:textId="20636533" w:rsidR="00853FD6" w:rsidRDefault="00853FD6" w:rsidP="00853FD6">
      <w:pPr>
        <w:rPr>
          <w:lang w:val="nb-NO"/>
        </w:rPr>
      </w:pPr>
      <w:r>
        <w:rPr>
          <w:lang w:val="nb-NO"/>
        </w:rPr>
        <w:t>KONTAKTINFORMASJON FOR REGIONENE OG OMRÅDENE</w:t>
      </w:r>
      <w:r w:rsidR="009A7720">
        <w:rPr>
          <w:lang w:val="nb-NO"/>
        </w:rPr>
        <w:br/>
        <w:t xml:space="preserve">pr. </w:t>
      </w:r>
      <w:r w:rsidR="00C35869">
        <w:rPr>
          <w:lang w:val="nb-NO"/>
        </w:rPr>
        <w:t>01.0</w:t>
      </w:r>
      <w:r w:rsidR="00E34FD0">
        <w:rPr>
          <w:lang w:val="nb-NO"/>
        </w:rPr>
        <w:t>2</w:t>
      </w:r>
      <w:r w:rsidR="00C35869">
        <w:rPr>
          <w:lang w:val="nb-NO"/>
        </w:rPr>
        <w:t>.2022</w:t>
      </w:r>
    </w:p>
    <w:p w14:paraId="7D37D7D9" w14:textId="77777777" w:rsidR="00C35869" w:rsidRDefault="00C35869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6"/>
        <w:gridCol w:w="1362"/>
        <w:gridCol w:w="4152"/>
        <w:gridCol w:w="1392"/>
      </w:tblGrid>
      <w:tr w:rsidR="007876B0" w14:paraId="444AEFBF" w14:textId="77777777" w:rsidTr="1F2C2FE8">
        <w:tc>
          <w:tcPr>
            <w:tcW w:w="9062" w:type="dxa"/>
            <w:gridSpan w:val="4"/>
          </w:tcPr>
          <w:p w14:paraId="51A50F5B" w14:textId="77777777" w:rsidR="007876B0" w:rsidRDefault="007876B0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Bjørgvin</w:t>
            </w:r>
          </w:p>
        </w:tc>
      </w:tr>
      <w:tr w:rsidR="007876B0" w14:paraId="483CF9DD" w14:textId="77777777" w:rsidTr="00901E37">
        <w:tc>
          <w:tcPr>
            <w:tcW w:w="2156" w:type="dxa"/>
          </w:tcPr>
          <w:p w14:paraId="2BD1FF7B" w14:textId="215CC55C" w:rsidR="007876B0" w:rsidRDefault="00901E37" w:rsidP="00853FD6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362" w:type="dxa"/>
          </w:tcPr>
          <w:p w14:paraId="3242E754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Torstein Fosse</w:t>
            </w:r>
          </w:p>
        </w:tc>
        <w:tc>
          <w:tcPr>
            <w:tcW w:w="4152" w:type="dxa"/>
          </w:tcPr>
          <w:p w14:paraId="4BB14C98" w14:textId="77777777" w:rsidR="007876B0" w:rsidRPr="00ED47C6" w:rsidRDefault="00E34FD0" w:rsidP="00853FD6">
            <w:pPr>
              <w:rPr>
                <w:lang w:val="nb-NO"/>
              </w:rPr>
            </w:pPr>
            <w:hyperlink r:id="rId8" w:history="1">
              <w:r w:rsidR="007876B0" w:rsidRPr="00ED47C6">
                <w:rPr>
                  <w:rStyle w:val="Hyperkobling"/>
                  <w:color w:val="auto"/>
                  <w:u w:val="none"/>
                  <w:lang w:val="nb-NO"/>
                </w:rPr>
                <w:t>torsteinf</w:t>
              </w:r>
              <w:r w:rsidR="00CD4FBB">
                <w:rPr>
                  <w:rStyle w:val="Hyperkobling"/>
                  <w:color w:val="auto"/>
                  <w:u w:val="none"/>
                  <w:lang w:val="nb-NO"/>
                </w:rPr>
                <w:t>(a)</w:t>
              </w:r>
              <w:r w:rsidR="007876B0" w:rsidRPr="00ED47C6">
                <w:rPr>
                  <w:rStyle w:val="Hyperkobling"/>
                  <w:color w:val="auto"/>
                  <w:u w:val="none"/>
                  <w:lang w:val="nb-NO"/>
                </w:rPr>
                <w:t>nms.no</w:t>
              </w:r>
            </w:hyperlink>
          </w:p>
        </w:tc>
        <w:tc>
          <w:tcPr>
            <w:tcW w:w="1392" w:type="dxa"/>
          </w:tcPr>
          <w:p w14:paraId="6BD43D35" w14:textId="77777777" w:rsidR="007876B0" w:rsidRDefault="007876B0" w:rsidP="00853FD6">
            <w:pPr>
              <w:rPr>
                <w:lang w:val="nb-NO"/>
              </w:rPr>
            </w:pPr>
            <w:r w:rsidRPr="007876B0">
              <w:rPr>
                <w:lang w:val="nb-NO"/>
              </w:rPr>
              <w:t>40406054</w:t>
            </w:r>
          </w:p>
        </w:tc>
      </w:tr>
      <w:tr w:rsidR="007876B0" w14:paraId="481DAF05" w14:textId="77777777" w:rsidTr="00901E37">
        <w:tc>
          <w:tcPr>
            <w:tcW w:w="2156" w:type="dxa"/>
          </w:tcPr>
          <w:p w14:paraId="664A646E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Bergen midt og vest Område</w:t>
            </w:r>
          </w:p>
        </w:tc>
        <w:tc>
          <w:tcPr>
            <w:tcW w:w="1362" w:type="dxa"/>
          </w:tcPr>
          <w:p w14:paraId="4EFBC54C" w14:textId="0AE2526F" w:rsidR="007876B0" w:rsidRDefault="001E6F69" w:rsidP="00853FD6">
            <w:pPr>
              <w:rPr>
                <w:lang w:val="nb-NO"/>
              </w:rPr>
            </w:pPr>
            <w:r>
              <w:rPr>
                <w:lang w:val="nb-NO"/>
              </w:rPr>
              <w:t>Jesper Hegna Johnsen</w:t>
            </w:r>
          </w:p>
        </w:tc>
        <w:tc>
          <w:tcPr>
            <w:tcW w:w="4152" w:type="dxa"/>
          </w:tcPr>
          <w:p w14:paraId="2BCCDFAF" w14:textId="17C97D9E" w:rsidR="007876B0" w:rsidRDefault="001E6F69" w:rsidP="00853FD6">
            <w:pPr>
              <w:rPr>
                <w:lang w:val="nb-NO"/>
              </w:rPr>
            </w:pPr>
            <w:r>
              <w:rPr>
                <w:lang w:val="nb-NO"/>
              </w:rPr>
              <w:t>jesperjo</w:t>
            </w:r>
            <w:r w:rsidR="00CD4FBB">
              <w:rPr>
                <w:lang w:val="nb-NO"/>
              </w:rPr>
              <w:t>(a)</w:t>
            </w:r>
            <w:r>
              <w:rPr>
                <w:lang w:val="nb-NO"/>
              </w:rPr>
              <w:t>online</w:t>
            </w:r>
            <w:r w:rsidR="007876B0" w:rsidRPr="00853FD6">
              <w:rPr>
                <w:lang w:val="nb-NO"/>
              </w:rPr>
              <w:t>.no</w:t>
            </w:r>
            <w:r w:rsidR="007876B0" w:rsidRPr="00853FD6">
              <w:rPr>
                <w:lang w:val="nb-NO"/>
              </w:rPr>
              <w:tab/>
            </w:r>
          </w:p>
        </w:tc>
        <w:tc>
          <w:tcPr>
            <w:tcW w:w="1392" w:type="dxa"/>
          </w:tcPr>
          <w:p w14:paraId="6DAE05B4" w14:textId="0E5D57A5" w:rsidR="007876B0" w:rsidRDefault="001E6F69" w:rsidP="00853FD6">
            <w:pPr>
              <w:rPr>
                <w:lang w:val="nb-NO"/>
              </w:rPr>
            </w:pPr>
            <w:r>
              <w:rPr>
                <w:lang w:val="nb-NO"/>
              </w:rPr>
              <w:t>48102059</w:t>
            </w:r>
          </w:p>
        </w:tc>
      </w:tr>
      <w:tr w:rsidR="007876B0" w14:paraId="40A8CD86" w14:textId="77777777" w:rsidTr="00901E37">
        <w:tc>
          <w:tcPr>
            <w:tcW w:w="2156" w:type="dxa"/>
          </w:tcPr>
          <w:p w14:paraId="35D02A8F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Hardanger og Voss Område</w:t>
            </w:r>
          </w:p>
        </w:tc>
        <w:tc>
          <w:tcPr>
            <w:tcW w:w="1362" w:type="dxa"/>
          </w:tcPr>
          <w:p w14:paraId="0DFD7E54" w14:textId="77777777" w:rsidR="007876B0" w:rsidRDefault="007876B0" w:rsidP="00853FD6">
            <w:pPr>
              <w:rPr>
                <w:lang w:val="nb-NO"/>
              </w:rPr>
            </w:pPr>
          </w:p>
        </w:tc>
        <w:tc>
          <w:tcPr>
            <w:tcW w:w="4152" w:type="dxa"/>
          </w:tcPr>
          <w:p w14:paraId="50E40FD7" w14:textId="0F861F50" w:rsidR="007876B0" w:rsidRPr="00BC3C17" w:rsidRDefault="007876B0" w:rsidP="00853FD6">
            <w:pPr>
              <w:rPr>
                <w:i/>
                <w:iCs/>
                <w:lang w:val="nb-NO"/>
              </w:rPr>
            </w:pPr>
            <w:r w:rsidRPr="00BC3C17">
              <w:rPr>
                <w:i/>
                <w:iCs/>
                <w:lang w:val="nb-NO"/>
              </w:rPr>
              <w:t>Kontakt region</w:t>
            </w:r>
            <w:r w:rsidR="007F799B" w:rsidRPr="00BC3C17">
              <w:rPr>
                <w:i/>
                <w:iCs/>
                <w:lang w:val="nb-NO"/>
              </w:rPr>
              <w:t>styre</w:t>
            </w:r>
            <w:r w:rsidRPr="00BC3C17">
              <w:rPr>
                <w:i/>
                <w:iCs/>
                <w:lang w:val="nb-NO"/>
              </w:rPr>
              <w:t xml:space="preserve">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392" w:type="dxa"/>
          </w:tcPr>
          <w:p w14:paraId="58409534" w14:textId="77777777" w:rsidR="007876B0" w:rsidRDefault="007876B0" w:rsidP="00853FD6">
            <w:pPr>
              <w:rPr>
                <w:lang w:val="nb-NO"/>
              </w:rPr>
            </w:pPr>
          </w:p>
        </w:tc>
      </w:tr>
      <w:tr w:rsidR="007876B0" w14:paraId="74758565" w14:textId="77777777" w:rsidTr="00901E37">
        <w:tc>
          <w:tcPr>
            <w:tcW w:w="2156" w:type="dxa"/>
          </w:tcPr>
          <w:p w14:paraId="26E15B28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Indre Sogn Område</w:t>
            </w:r>
          </w:p>
        </w:tc>
        <w:tc>
          <w:tcPr>
            <w:tcW w:w="1362" w:type="dxa"/>
          </w:tcPr>
          <w:p w14:paraId="2E72E054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Vegard Bondevik Lie</w:t>
            </w:r>
          </w:p>
        </w:tc>
        <w:tc>
          <w:tcPr>
            <w:tcW w:w="4152" w:type="dxa"/>
          </w:tcPr>
          <w:p w14:paraId="0814C558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vegardblie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</w:p>
        </w:tc>
        <w:tc>
          <w:tcPr>
            <w:tcW w:w="1392" w:type="dxa"/>
          </w:tcPr>
          <w:p w14:paraId="1FE377BE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90619080</w:t>
            </w:r>
          </w:p>
        </w:tc>
      </w:tr>
      <w:tr w:rsidR="007876B0" w14:paraId="10DA78BF" w14:textId="77777777" w:rsidTr="00901E37">
        <w:tc>
          <w:tcPr>
            <w:tcW w:w="2156" w:type="dxa"/>
          </w:tcPr>
          <w:p w14:paraId="5B8B5792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Nordfjord Område</w:t>
            </w:r>
          </w:p>
        </w:tc>
        <w:tc>
          <w:tcPr>
            <w:tcW w:w="1362" w:type="dxa"/>
          </w:tcPr>
          <w:p w14:paraId="0BAB5AD4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Asbjørn Magne Gjengedal</w:t>
            </w:r>
          </w:p>
        </w:tc>
        <w:tc>
          <w:tcPr>
            <w:tcW w:w="4152" w:type="dxa"/>
          </w:tcPr>
          <w:p w14:paraId="47C821E0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asbjorn.magne.gjengedal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enivest.net</w:t>
            </w:r>
          </w:p>
        </w:tc>
        <w:tc>
          <w:tcPr>
            <w:tcW w:w="1392" w:type="dxa"/>
          </w:tcPr>
          <w:p w14:paraId="63C86451" w14:textId="77777777" w:rsidR="007876B0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90173631</w:t>
            </w:r>
          </w:p>
          <w:p w14:paraId="19BD5E61" w14:textId="77777777" w:rsidR="007876B0" w:rsidRDefault="007876B0" w:rsidP="00853FD6">
            <w:pPr>
              <w:rPr>
                <w:lang w:val="nb-NO"/>
              </w:rPr>
            </w:pPr>
          </w:p>
        </w:tc>
      </w:tr>
      <w:tr w:rsidR="007876B0" w14:paraId="0CDA92EC" w14:textId="77777777" w:rsidTr="00901E37">
        <w:tc>
          <w:tcPr>
            <w:tcW w:w="2156" w:type="dxa"/>
          </w:tcPr>
          <w:p w14:paraId="2856F222" w14:textId="77777777" w:rsidR="007876B0" w:rsidRPr="00853FD6" w:rsidRDefault="007876B0" w:rsidP="00853FD6">
            <w:pPr>
              <w:rPr>
                <w:lang w:val="nb-NO"/>
              </w:rPr>
            </w:pPr>
            <w:r w:rsidRPr="00D63CD3">
              <w:rPr>
                <w:lang w:val="nb-NO"/>
              </w:rPr>
              <w:t>NMS Nordhordland Område</w:t>
            </w:r>
          </w:p>
        </w:tc>
        <w:tc>
          <w:tcPr>
            <w:tcW w:w="1362" w:type="dxa"/>
          </w:tcPr>
          <w:p w14:paraId="2A93C56A" w14:textId="28D2E74B" w:rsidR="007876B0" w:rsidRDefault="007876B0" w:rsidP="00853FD6">
            <w:pPr>
              <w:rPr>
                <w:lang w:val="nb-NO"/>
              </w:rPr>
            </w:pPr>
          </w:p>
        </w:tc>
        <w:tc>
          <w:tcPr>
            <w:tcW w:w="4152" w:type="dxa"/>
          </w:tcPr>
          <w:p w14:paraId="02093CCB" w14:textId="068298B5" w:rsidR="007876B0" w:rsidRPr="00F1770F" w:rsidRDefault="00017CE7" w:rsidP="1F2C2FE8">
            <w:pPr>
              <w:rPr>
                <w:i/>
                <w:iCs/>
                <w:lang w:val="en-US"/>
              </w:rPr>
            </w:pPr>
            <w:r w:rsidRPr="00BC3C17">
              <w:rPr>
                <w:i/>
                <w:iCs/>
                <w:lang w:val="nb-NO"/>
              </w:rPr>
              <w:t xml:space="preserve">Kontakt regionstyreleder eller </w:t>
            </w:r>
            <w:r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392" w:type="dxa"/>
          </w:tcPr>
          <w:p w14:paraId="376DDD96" w14:textId="4155358B" w:rsidR="007876B0" w:rsidRPr="00853FD6" w:rsidRDefault="007876B0" w:rsidP="00853FD6">
            <w:pPr>
              <w:rPr>
                <w:lang w:val="nb-NO"/>
              </w:rPr>
            </w:pPr>
          </w:p>
        </w:tc>
      </w:tr>
      <w:tr w:rsidR="007876B0" w14:paraId="776C11FB" w14:textId="77777777" w:rsidTr="00901E37">
        <w:tc>
          <w:tcPr>
            <w:tcW w:w="2156" w:type="dxa"/>
          </w:tcPr>
          <w:p w14:paraId="38432088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Sunnfjord Område</w:t>
            </w:r>
          </w:p>
        </w:tc>
        <w:tc>
          <w:tcPr>
            <w:tcW w:w="1362" w:type="dxa"/>
          </w:tcPr>
          <w:p w14:paraId="0243CF1C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Svanhild Ask</w:t>
            </w:r>
          </w:p>
        </w:tc>
        <w:tc>
          <w:tcPr>
            <w:tcW w:w="4152" w:type="dxa"/>
          </w:tcPr>
          <w:p w14:paraId="7E6D2682" w14:textId="77777777" w:rsidR="007876B0" w:rsidRPr="00F1770F" w:rsidRDefault="007876B0" w:rsidP="00853FD6">
            <w:pPr>
              <w:rPr>
                <w:lang w:val="en-US"/>
              </w:rPr>
            </w:pPr>
            <w:r w:rsidRPr="00F1770F">
              <w:rPr>
                <w:lang w:val="en-US"/>
              </w:rPr>
              <w:t>svanhild.ask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392" w:type="dxa"/>
          </w:tcPr>
          <w:p w14:paraId="3C6B320E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95219558</w:t>
            </w:r>
          </w:p>
        </w:tc>
      </w:tr>
      <w:tr w:rsidR="007876B0" w14:paraId="5D74A013" w14:textId="77777777" w:rsidTr="00901E37">
        <w:tc>
          <w:tcPr>
            <w:tcW w:w="2156" w:type="dxa"/>
          </w:tcPr>
          <w:p w14:paraId="07FAD4A8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Sunnhordland Område</w:t>
            </w:r>
          </w:p>
        </w:tc>
        <w:tc>
          <w:tcPr>
            <w:tcW w:w="1362" w:type="dxa"/>
          </w:tcPr>
          <w:p w14:paraId="3CBCD7EB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Gunnvald Bjotveit</w:t>
            </w:r>
          </w:p>
        </w:tc>
        <w:tc>
          <w:tcPr>
            <w:tcW w:w="4152" w:type="dxa"/>
          </w:tcPr>
          <w:p w14:paraId="33B436A0" w14:textId="77777777" w:rsidR="007876B0" w:rsidRPr="00F1770F" w:rsidRDefault="007876B0" w:rsidP="00853FD6">
            <w:pPr>
              <w:rPr>
                <w:lang w:val="en-US"/>
              </w:rPr>
            </w:pPr>
            <w:r w:rsidRPr="00F1770F">
              <w:rPr>
                <w:lang w:val="en-US"/>
              </w:rPr>
              <w:t>gunnvald.bjotveit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392" w:type="dxa"/>
          </w:tcPr>
          <w:p w14:paraId="23A07351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90734665</w:t>
            </w:r>
          </w:p>
        </w:tc>
      </w:tr>
      <w:tr w:rsidR="007876B0" w14:paraId="33DF5C26" w14:textId="77777777" w:rsidTr="00901E37">
        <w:tc>
          <w:tcPr>
            <w:tcW w:w="2156" w:type="dxa"/>
          </w:tcPr>
          <w:p w14:paraId="5E2DD4D6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NMS Ytre Sogn Område</w:t>
            </w:r>
          </w:p>
        </w:tc>
        <w:tc>
          <w:tcPr>
            <w:tcW w:w="1362" w:type="dxa"/>
          </w:tcPr>
          <w:p w14:paraId="1F4B1114" w14:textId="77777777" w:rsidR="007876B0" w:rsidRDefault="007876B0" w:rsidP="00853FD6">
            <w:pPr>
              <w:rPr>
                <w:lang w:val="nb-NO"/>
              </w:rPr>
            </w:pPr>
            <w:r>
              <w:rPr>
                <w:lang w:val="nb-NO"/>
              </w:rPr>
              <w:t>Sissel Sørebø</w:t>
            </w:r>
          </w:p>
        </w:tc>
        <w:tc>
          <w:tcPr>
            <w:tcW w:w="4152" w:type="dxa"/>
          </w:tcPr>
          <w:p w14:paraId="1DDADEFF" w14:textId="77777777" w:rsidR="007876B0" w:rsidRPr="00F1770F" w:rsidRDefault="007876B0" w:rsidP="00853FD6">
            <w:pPr>
              <w:rPr>
                <w:lang w:val="en-US"/>
              </w:rPr>
            </w:pPr>
            <w:r w:rsidRPr="00F1770F">
              <w:rPr>
                <w:lang w:val="en-US"/>
              </w:rPr>
              <w:t>sissel.sorebo22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392" w:type="dxa"/>
          </w:tcPr>
          <w:p w14:paraId="70A98EFC" w14:textId="77777777" w:rsidR="007876B0" w:rsidRPr="00853FD6" w:rsidRDefault="007876B0" w:rsidP="00853FD6">
            <w:pPr>
              <w:rPr>
                <w:lang w:val="nb-NO"/>
              </w:rPr>
            </w:pPr>
            <w:r w:rsidRPr="00853FD6">
              <w:rPr>
                <w:lang w:val="nb-NO"/>
              </w:rPr>
              <w:t>91689381</w:t>
            </w:r>
          </w:p>
        </w:tc>
      </w:tr>
    </w:tbl>
    <w:p w14:paraId="1ADEE85C" w14:textId="77777777" w:rsidR="007876B0" w:rsidRDefault="007876B0" w:rsidP="00853FD6">
      <w:pPr>
        <w:rPr>
          <w:lang w:val="nb-NO"/>
        </w:rPr>
      </w:pPr>
    </w:p>
    <w:p w14:paraId="7484E0FE" w14:textId="77777777" w:rsidR="00853FD6" w:rsidRPr="00853FD6" w:rsidRDefault="00853FD6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44"/>
        <w:gridCol w:w="1698"/>
        <w:gridCol w:w="3439"/>
        <w:gridCol w:w="1781"/>
      </w:tblGrid>
      <w:tr w:rsidR="007876B0" w14:paraId="46301089" w14:textId="77777777" w:rsidTr="1F2C2FE8">
        <w:tc>
          <w:tcPr>
            <w:tcW w:w="9062" w:type="dxa"/>
            <w:gridSpan w:val="4"/>
          </w:tcPr>
          <w:p w14:paraId="28B86CBB" w14:textId="77777777" w:rsidR="007876B0" w:rsidRDefault="007876B0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Møre</w:t>
            </w:r>
          </w:p>
        </w:tc>
      </w:tr>
      <w:tr w:rsidR="007F799B" w14:paraId="1158DB33" w14:textId="77777777" w:rsidTr="1F2C2FE8">
        <w:tc>
          <w:tcPr>
            <w:tcW w:w="2129" w:type="dxa"/>
          </w:tcPr>
          <w:p w14:paraId="3CF72000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Regionstyreleder</w:t>
            </w:r>
          </w:p>
        </w:tc>
        <w:tc>
          <w:tcPr>
            <w:tcW w:w="1805" w:type="dxa"/>
          </w:tcPr>
          <w:p w14:paraId="6F937DBC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Arne Christen Drøpping</w:t>
            </w:r>
          </w:p>
        </w:tc>
        <w:tc>
          <w:tcPr>
            <w:tcW w:w="3250" w:type="dxa"/>
          </w:tcPr>
          <w:p w14:paraId="084B780E" w14:textId="77777777" w:rsidR="007F799B" w:rsidRDefault="007F799B" w:rsidP="007F799B">
            <w:pPr>
              <w:rPr>
                <w:rFonts w:ascii="Calibri" w:hAnsi="Calibri" w:cs="Calibri"/>
                <w:color w:val="000000"/>
                <w:sz w:val="22"/>
                <w:lang w:val="nb-NO"/>
              </w:rPr>
            </w:pPr>
            <w:r w:rsidRPr="00ED47C6">
              <w:rPr>
                <w:lang w:val="nb-NO"/>
              </w:rPr>
              <w:t>arne.dropping</w:t>
            </w:r>
            <w:r w:rsidR="00CD4FBB">
              <w:rPr>
                <w:lang w:val="nb-NO"/>
              </w:rPr>
              <w:t>(a)</w:t>
            </w:r>
            <w:r w:rsidRPr="00ED47C6">
              <w:rPr>
                <w:lang w:val="nb-NO"/>
              </w:rPr>
              <w:t>sunndals.net</w:t>
            </w:r>
          </w:p>
          <w:p w14:paraId="52497425" w14:textId="77777777" w:rsidR="007F799B" w:rsidRDefault="007F799B" w:rsidP="007F799B">
            <w:pPr>
              <w:rPr>
                <w:lang w:val="nb-NO"/>
              </w:rPr>
            </w:pPr>
          </w:p>
        </w:tc>
        <w:tc>
          <w:tcPr>
            <w:tcW w:w="1878" w:type="dxa"/>
          </w:tcPr>
          <w:p w14:paraId="66F99F15" w14:textId="77777777" w:rsidR="007F799B" w:rsidRDefault="007F799B" w:rsidP="007F799B">
            <w:pPr>
              <w:rPr>
                <w:lang w:val="nb-NO"/>
              </w:rPr>
            </w:pPr>
            <w:r w:rsidRPr="007F799B">
              <w:rPr>
                <w:lang w:val="nb-NO"/>
              </w:rPr>
              <w:t>99715937</w:t>
            </w:r>
          </w:p>
        </w:tc>
      </w:tr>
      <w:tr w:rsidR="007F799B" w14:paraId="14BA5D3A" w14:textId="77777777" w:rsidTr="1F2C2FE8">
        <w:tc>
          <w:tcPr>
            <w:tcW w:w="2129" w:type="dxa"/>
          </w:tcPr>
          <w:p w14:paraId="18DDDC97" w14:textId="7353C7D6" w:rsidR="007F799B" w:rsidRDefault="00901E37" w:rsidP="007F799B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805" w:type="dxa"/>
          </w:tcPr>
          <w:p w14:paraId="12645504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Laila Karin Tusvik Helle</w:t>
            </w:r>
          </w:p>
        </w:tc>
        <w:tc>
          <w:tcPr>
            <w:tcW w:w="3250" w:type="dxa"/>
          </w:tcPr>
          <w:p w14:paraId="2E1E2ADC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lailath</w:t>
            </w:r>
            <w:r w:rsidR="00CD4FBB">
              <w:rPr>
                <w:lang w:val="nb-NO"/>
              </w:rPr>
              <w:t>(a)</w:t>
            </w:r>
            <w:r>
              <w:rPr>
                <w:lang w:val="nb-NO"/>
              </w:rPr>
              <w:t>nms.no</w:t>
            </w:r>
          </w:p>
        </w:tc>
        <w:tc>
          <w:tcPr>
            <w:tcW w:w="1878" w:type="dxa"/>
          </w:tcPr>
          <w:p w14:paraId="565EFA6F" w14:textId="77777777" w:rsidR="007F799B" w:rsidRDefault="007F799B" w:rsidP="007F799B">
            <w:pPr>
              <w:rPr>
                <w:lang w:val="nb-NO"/>
              </w:rPr>
            </w:pPr>
            <w:r w:rsidRPr="007F799B">
              <w:rPr>
                <w:lang w:val="nb-NO"/>
              </w:rPr>
              <w:t>40406060</w:t>
            </w:r>
          </w:p>
        </w:tc>
      </w:tr>
      <w:tr w:rsidR="007F799B" w14:paraId="0213B216" w14:textId="77777777" w:rsidTr="1F2C2FE8">
        <w:tc>
          <w:tcPr>
            <w:tcW w:w="2129" w:type="dxa"/>
          </w:tcPr>
          <w:p w14:paraId="4C9738EF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NMS Indre Nordmøre Område</w:t>
            </w:r>
          </w:p>
        </w:tc>
        <w:tc>
          <w:tcPr>
            <w:tcW w:w="1805" w:type="dxa"/>
          </w:tcPr>
          <w:p w14:paraId="607011DF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Kari Sødal</w:t>
            </w:r>
          </w:p>
        </w:tc>
        <w:tc>
          <w:tcPr>
            <w:tcW w:w="3250" w:type="dxa"/>
          </w:tcPr>
          <w:p w14:paraId="466A8B2D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karisodal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hot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8" w:type="dxa"/>
          </w:tcPr>
          <w:p w14:paraId="006A1E29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93295513</w:t>
            </w:r>
          </w:p>
        </w:tc>
      </w:tr>
      <w:tr w:rsidR="007F799B" w14:paraId="1E7469F0" w14:textId="77777777" w:rsidTr="1F2C2FE8">
        <w:tc>
          <w:tcPr>
            <w:tcW w:w="2129" w:type="dxa"/>
          </w:tcPr>
          <w:p w14:paraId="48A3A965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NMS Nordre/Austre Sunnmøre Område</w:t>
            </w:r>
          </w:p>
        </w:tc>
        <w:tc>
          <w:tcPr>
            <w:tcW w:w="1805" w:type="dxa"/>
          </w:tcPr>
          <w:p w14:paraId="49A65DE5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Astrid Ulvestad Øygard</w:t>
            </w:r>
          </w:p>
        </w:tc>
        <w:tc>
          <w:tcPr>
            <w:tcW w:w="3250" w:type="dxa"/>
          </w:tcPr>
          <w:p w14:paraId="0E6CEF63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astridoygard1957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8" w:type="dxa"/>
          </w:tcPr>
          <w:p w14:paraId="0428709A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91301209</w:t>
            </w:r>
          </w:p>
        </w:tc>
      </w:tr>
      <w:tr w:rsidR="007F799B" w14:paraId="34A932B9" w14:textId="77777777" w:rsidTr="1F2C2FE8">
        <w:tc>
          <w:tcPr>
            <w:tcW w:w="2129" w:type="dxa"/>
          </w:tcPr>
          <w:p w14:paraId="7310D32F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NMS Romsdal Område</w:t>
            </w:r>
          </w:p>
        </w:tc>
        <w:tc>
          <w:tcPr>
            <w:tcW w:w="1805" w:type="dxa"/>
          </w:tcPr>
          <w:p w14:paraId="67829859" w14:textId="77777777" w:rsidR="007F799B" w:rsidRDefault="007F799B" w:rsidP="007F799B">
            <w:pPr>
              <w:rPr>
                <w:lang w:val="nb-NO"/>
              </w:rPr>
            </w:pPr>
            <w:r>
              <w:rPr>
                <w:lang w:val="nb-NO"/>
              </w:rPr>
              <w:t>Håvard Skrede</w:t>
            </w:r>
          </w:p>
        </w:tc>
        <w:tc>
          <w:tcPr>
            <w:tcW w:w="3250" w:type="dxa"/>
          </w:tcPr>
          <w:p w14:paraId="181B8C4A" w14:textId="77777777" w:rsidR="007F799B" w:rsidRPr="00F1770F" w:rsidRDefault="007F799B" w:rsidP="007F799B">
            <w:pPr>
              <w:rPr>
                <w:lang w:val="en-US"/>
              </w:rPr>
            </w:pPr>
            <w:r w:rsidRPr="00F1770F">
              <w:rPr>
                <w:lang w:val="en-US"/>
              </w:rPr>
              <w:t>h-skred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online.no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878" w:type="dxa"/>
          </w:tcPr>
          <w:p w14:paraId="73E1B351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97132565</w:t>
            </w:r>
          </w:p>
        </w:tc>
      </w:tr>
      <w:tr w:rsidR="007F799B" w14:paraId="4579B952" w14:textId="77777777" w:rsidTr="1F2C2FE8">
        <w:tc>
          <w:tcPr>
            <w:tcW w:w="2129" w:type="dxa"/>
          </w:tcPr>
          <w:p w14:paraId="5A0BA644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NMS Søre Sunnmøre Område</w:t>
            </w:r>
          </w:p>
        </w:tc>
        <w:tc>
          <w:tcPr>
            <w:tcW w:w="1805" w:type="dxa"/>
          </w:tcPr>
          <w:p w14:paraId="0BF66E5A" w14:textId="1ABAD4CD" w:rsidR="007F799B" w:rsidRDefault="00C46D35" w:rsidP="007F799B">
            <w:pPr>
              <w:rPr>
                <w:lang w:val="nb-NO"/>
              </w:rPr>
            </w:pPr>
            <w:r>
              <w:rPr>
                <w:lang w:val="nb-NO"/>
              </w:rPr>
              <w:t>Martin Oskar Endresen</w:t>
            </w:r>
          </w:p>
        </w:tc>
        <w:tc>
          <w:tcPr>
            <w:tcW w:w="3250" w:type="dxa"/>
          </w:tcPr>
          <w:p w14:paraId="07F4188A" w14:textId="5B7488F5" w:rsidR="007F799B" w:rsidRPr="000F0109" w:rsidRDefault="000F0109" w:rsidP="007F799B">
            <w:pPr>
              <w:rPr>
                <w:lang w:val="en-US"/>
              </w:rPr>
            </w:pPr>
            <w:r w:rsidRPr="000F0109">
              <w:rPr>
                <w:lang w:val="en-US"/>
              </w:rPr>
              <w:t>m</w:t>
            </w:r>
            <w:r w:rsidR="00C46D35" w:rsidRPr="000F0109">
              <w:rPr>
                <w:lang w:val="en-US"/>
              </w:rPr>
              <w:t>artin.endresen</w:t>
            </w:r>
            <w:r w:rsidR="00CD4FBB" w:rsidRPr="000F0109">
              <w:rPr>
                <w:lang w:val="en-US"/>
              </w:rPr>
              <w:t>(a)</w:t>
            </w:r>
            <w:r w:rsidRPr="000F0109">
              <w:rPr>
                <w:lang w:val="en-US"/>
              </w:rPr>
              <w:t>outlook.c</w:t>
            </w:r>
            <w:r>
              <w:rPr>
                <w:lang w:val="en-US"/>
              </w:rPr>
              <w:t>om</w:t>
            </w:r>
            <w:r w:rsidR="007F799B" w:rsidRPr="000F0109">
              <w:rPr>
                <w:lang w:val="en-US"/>
              </w:rPr>
              <w:tab/>
            </w:r>
          </w:p>
        </w:tc>
        <w:tc>
          <w:tcPr>
            <w:tcW w:w="1878" w:type="dxa"/>
          </w:tcPr>
          <w:p w14:paraId="3A5E0F32" w14:textId="77777777" w:rsidR="007F799B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48185580</w:t>
            </w:r>
          </w:p>
        </w:tc>
      </w:tr>
      <w:tr w:rsidR="007F799B" w14:paraId="1D99F303" w14:textId="77777777" w:rsidTr="1F2C2FE8">
        <w:tc>
          <w:tcPr>
            <w:tcW w:w="2129" w:type="dxa"/>
          </w:tcPr>
          <w:p w14:paraId="69C7558E" w14:textId="77777777" w:rsidR="007F799B" w:rsidRPr="00853FD6" w:rsidRDefault="007F799B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NMS Ytre Nordmøre Område</w:t>
            </w:r>
          </w:p>
        </w:tc>
        <w:tc>
          <w:tcPr>
            <w:tcW w:w="1805" w:type="dxa"/>
          </w:tcPr>
          <w:p w14:paraId="1F2A0F77" w14:textId="57D811F1" w:rsidR="007F799B" w:rsidRDefault="00D34553" w:rsidP="007F799B">
            <w:pPr>
              <w:rPr>
                <w:lang w:val="nb-NO"/>
              </w:rPr>
            </w:pPr>
            <w:r>
              <w:rPr>
                <w:lang w:val="nb-NO"/>
              </w:rPr>
              <w:t>Kari Sødal</w:t>
            </w:r>
          </w:p>
        </w:tc>
        <w:tc>
          <w:tcPr>
            <w:tcW w:w="3250" w:type="dxa"/>
          </w:tcPr>
          <w:p w14:paraId="2BA00AC5" w14:textId="4E8E3D76" w:rsidR="007F799B" w:rsidRPr="00853FD6" w:rsidRDefault="00D34553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karisodal</w:t>
            </w:r>
            <w:r>
              <w:rPr>
                <w:lang w:val="nb-NO"/>
              </w:rPr>
              <w:t>(a)</w:t>
            </w:r>
            <w:r w:rsidRPr="00853FD6">
              <w:rPr>
                <w:lang w:val="nb-NO"/>
              </w:rPr>
              <w:t>hot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8" w:type="dxa"/>
          </w:tcPr>
          <w:p w14:paraId="35C9E66F" w14:textId="105ACE6D" w:rsidR="007F799B" w:rsidRPr="00853FD6" w:rsidRDefault="00D34553" w:rsidP="007F799B">
            <w:pPr>
              <w:rPr>
                <w:lang w:val="nb-NO"/>
              </w:rPr>
            </w:pPr>
            <w:r w:rsidRPr="00853FD6">
              <w:rPr>
                <w:lang w:val="nb-NO"/>
              </w:rPr>
              <w:t>93295513</w:t>
            </w:r>
          </w:p>
        </w:tc>
      </w:tr>
    </w:tbl>
    <w:p w14:paraId="360C86E4" w14:textId="6898725B" w:rsidR="007F799B" w:rsidRDefault="007F799B" w:rsidP="00853FD6">
      <w:pPr>
        <w:rPr>
          <w:lang w:val="nb-NO"/>
        </w:rPr>
      </w:pPr>
    </w:p>
    <w:p w14:paraId="553FB101" w14:textId="0776591F" w:rsidR="00C35869" w:rsidRDefault="00C35869" w:rsidP="00853FD6">
      <w:pPr>
        <w:rPr>
          <w:lang w:val="nb-NO"/>
        </w:rPr>
      </w:pPr>
    </w:p>
    <w:p w14:paraId="6245A0FF" w14:textId="77777777" w:rsidR="00C35869" w:rsidRDefault="00C35869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44"/>
        <w:gridCol w:w="1801"/>
        <w:gridCol w:w="3245"/>
        <w:gridCol w:w="1872"/>
      </w:tblGrid>
      <w:tr w:rsidR="007F799B" w14:paraId="1FA16FC5" w14:textId="77777777" w:rsidTr="1F2C2FE8">
        <w:tc>
          <w:tcPr>
            <w:tcW w:w="9062" w:type="dxa"/>
            <w:gridSpan w:val="4"/>
          </w:tcPr>
          <w:p w14:paraId="199FB9A3" w14:textId="77777777" w:rsidR="007F799B" w:rsidRDefault="1632EFE6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Nord-Norge</w:t>
            </w:r>
          </w:p>
        </w:tc>
      </w:tr>
      <w:tr w:rsidR="00803EE0" w14:paraId="3AF7394F" w14:textId="77777777" w:rsidTr="00803EE0">
        <w:tc>
          <w:tcPr>
            <w:tcW w:w="2144" w:type="dxa"/>
          </w:tcPr>
          <w:p w14:paraId="0F498BF8" w14:textId="39783E5E" w:rsidR="00803EE0" w:rsidRDefault="00803EE0" w:rsidP="00803EE0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801" w:type="dxa"/>
          </w:tcPr>
          <w:p w14:paraId="138B73CD" w14:textId="183478A6" w:rsidR="00803EE0" w:rsidRDefault="00803EE0" w:rsidP="00803EE0">
            <w:pPr>
              <w:rPr>
                <w:lang w:val="nb-NO"/>
              </w:rPr>
            </w:pPr>
            <w:r>
              <w:rPr>
                <w:lang w:val="nb-NO"/>
              </w:rPr>
              <w:t>Anne Presthaqen Vedum</w:t>
            </w:r>
          </w:p>
        </w:tc>
        <w:tc>
          <w:tcPr>
            <w:tcW w:w="3245" w:type="dxa"/>
          </w:tcPr>
          <w:p w14:paraId="67E6369E" w14:textId="5325358A" w:rsidR="00803EE0" w:rsidRDefault="00803EE0" w:rsidP="00803EE0">
            <w:pPr>
              <w:rPr>
                <w:lang w:val="nb-NO"/>
              </w:rPr>
            </w:pPr>
            <w:r>
              <w:rPr>
                <w:lang w:val="nb-NO"/>
              </w:rPr>
              <w:t>annepv(a)nms.no</w:t>
            </w:r>
          </w:p>
        </w:tc>
        <w:tc>
          <w:tcPr>
            <w:tcW w:w="1872" w:type="dxa"/>
          </w:tcPr>
          <w:p w14:paraId="05CA3F9E" w14:textId="3EEF4588" w:rsidR="00803EE0" w:rsidRDefault="00803EE0" w:rsidP="00803EE0">
            <w:pPr>
              <w:rPr>
                <w:lang w:val="nb-NO"/>
              </w:rPr>
            </w:pPr>
            <w:r>
              <w:rPr>
                <w:lang w:val="nb-NO"/>
              </w:rPr>
              <w:t>95898174</w:t>
            </w:r>
          </w:p>
        </w:tc>
      </w:tr>
      <w:tr w:rsidR="007F799B" w14:paraId="2C0E5172" w14:textId="77777777" w:rsidTr="00803EE0">
        <w:tc>
          <w:tcPr>
            <w:tcW w:w="2144" w:type="dxa"/>
          </w:tcPr>
          <w:p w14:paraId="395E6C48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Finnmark Område</w:t>
            </w:r>
          </w:p>
        </w:tc>
        <w:tc>
          <w:tcPr>
            <w:tcW w:w="1801" w:type="dxa"/>
          </w:tcPr>
          <w:p w14:paraId="766CE52A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Anne Therese Hognestad</w:t>
            </w:r>
            <w:r w:rsidR="00BC3C17">
              <w:rPr>
                <w:lang w:val="nb-NO"/>
              </w:rPr>
              <w:t xml:space="preserve"> Seppola</w:t>
            </w:r>
          </w:p>
        </w:tc>
        <w:tc>
          <w:tcPr>
            <w:tcW w:w="3245" w:type="dxa"/>
          </w:tcPr>
          <w:p w14:paraId="4AA06262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athseppola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</w:p>
        </w:tc>
        <w:tc>
          <w:tcPr>
            <w:tcW w:w="1872" w:type="dxa"/>
          </w:tcPr>
          <w:p w14:paraId="05EB39A0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  <w:r w:rsidRPr="00853FD6">
              <w:rPr>
                <w:lang w:val="nb-NO"/>
              </w:rPr>
              <w:t>1342531</w:t>
            </w:r>
          </w:p>
        </w:tc>
      </w:tr>
      <w:tr w:rsidR="007F799B" w14:paraId="124B5BF3" w14:textId="77777777" w:rsidTr="00803EE0">
        <w:tc>
          <w:tcPr>
            <w:tcW w:w="2144" w:type="dxa"/>
          </w:tcPr>
          <w:p w14:paraId="3C573D3C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Helgeland Område</w:t>
            </w:r>
          </w:p>
        </w:tc>
        <w:tc>
          <w:tcPr>
            <w:tcW w:w="1801" w:type="dxa"/>
          </w:tcPr>
          <w:p w14:paraId="79D4F0D3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Eivind Aksel Fagerheim</w:t>
            </w:r>
          </w:p>
        </w:tc>
        <w:tc>
          <w:tcPr>
            <w:tcW w:w="3245" w:type="dxa"/>
          </w:tcPr>
          <w:p w14:paraId="7927BA2C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kaeifa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2" w:type="dxa"/>
          </w:tcPr>
          <w:p w14:paraId="041E1D01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7580841</w:t>
            </w:r>
          </w:p>
        </w:tc>
      </w:tr>
      <w:tr w:rsidR="007F799B" w14:paraId="5864B88B" w14:textId="77777777" w:rsidTr="00803EE0">
        <w:tc>
          <w:tcPr>
            <w:tcW w:w="2144" w:type="dxa"/>
          </w:tcPr>
          <w:p w14:paraId="70132FAC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Midt Hålogaland Område</w:t>
            </w:r>
          </w:p>
        </w:tc>
        <w:tc>
          <w:tcPr>
            <w:tcW w:w="1801" w:type="dxa"/>
          </w:tcPr>
          <w:p w14:paraId="2B18D4BE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Reimar Eivind Brun</w:t>
            </w:r>
          </w:p>
        </w:tc>
        <w:tc>
          <w:tcPr>
            <w:tcW w:w="3245" w:type="dxa"/>
          </w:tcPr>
          <w:p w14:paraId="72A64F38" w14:textId="77777777" w:rsidR="007F799B" w:rsidRPr="00F1770F" w:rsidRDefault="008D0A85" w:rsidP="00E43AA8">
            <w:pPr>
              <w:rPr>
                <w:lang w:val="en-US"/>
              </w:rPr>
            </w:pPr>
            <w:r w:rsidRPr="00F1770F">
              <w:rPr>
                <w:lang w:val="en-US"/>
              </w:rPr>
              <w:t>reimar.brun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872" w:type="dxa"/>
          </w:tcPr>
          <w:p w14:paraId="7139FB25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5453822</w:t>
            </w:r>
          </w:p>
        </w:tc>
      </w:tr>
      <w:tr w:rsidR="007F799B" w14:paraId="084571C0" w14:textId="77777777" w:rsidTr="00803EE0">
        <w:tc>
          <w:tcPr>
            <w:tcW w:w="2144" w:type="dxa"/>
          </w:tcPr>
          <w:p w14:paraId="2B08A150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Salten Område</w:t>
            </w:r>
          </w:p>
        </w:tc>
        <w:tc>
          <w:tcPr>
            <w:tcW w:w="1801" w:type="dxa"/>
          </w:tcPr>
          <w:p w14:paraId="0521345C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Berit Sivertsen Sørvig</w:t>
            </w:r>
          </w:p>
        </w:tc>
        <w:tc>
          <w:tcPr>
            <w:tcW w:w="3245" w:type="dxa"/>
          </w:tcPr>
          <w:p w14:paraId="65E26D09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besoervi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2" w:type="dxa"/>
          </w:tcPr>
          <w:p w14:paraId="3A7DD447" w14:textId="77777777" w:rsidR="007F799B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7111742</w:t>
            </w:r>
          </w:p>
        </w:tc>
      </w:tr>
      <w:tr w:rsidR="007F799B" w14:paraId="489AF1B5" w14:textId="77777777" w:rsidTr="00803EE0">
        <w:tc>
          <w:tcPr>
            <w:tcW w:w="2144" w:type="dxa"/>
          </w:tcPr>
          <w:p w14:paraId="6B2990F0" w14:textId="77777777" w:rsidR="007F799B" w:rsidRPr="00853FD6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Troms Område</w:t>
            </w:r>
          </w:p>
        </w:tc>
        <w:tc>
          <w:tcPr>
            <w:tcW w:w="1801" w:type="dxa"/>
          </w:tcPr>
          <w:p w14:paraId="34AA3E40" w14:textId="77777777" w:rsidR="007F799B" w:rsidRDefault="008D0A85" w:rsidP="00E43AA8">
            <w:pPr>
              <w:rPr>
                <w:lang w:val="nb-NO"/>
              </w:rPr>
            </w:pPr>
            <w:r>
              <w:rPr>
                <w:lang w:val="nb-NO"/>
              </w:rPr>
              <w:t>Kari Berntsen</w:t>
            </w:r>
          </w:p>
        </w:tc>
        <w:tc>
          <w:tcPr>
            <w:tcW w:w="3245" w:type="dxa"/>
          </w:tcPr>
          <w:p w14:paraId="0222E8DB" w14:textId="77777777" w:rsidR="007F799B" w:rsidRPr="00853FD6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kariberntse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yahoo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2" w:type="dxa"/>
          </w:tcPr>
          <w:p w14:paraId="104BD79A" w14:textId="77777777" w:rsidR="007F799B" w:rsidRPr="00853FD6" w:rsidRDefault="008D0A85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7570741</w:t>
            </w:r>
          </w:p>
        </w:tc>
      </w:tr>
    </w:tbl>
    <w:p w14:paraId="7B379786" w14:textId="243E5352" w:rsidR="007F799B" w:rsidRDefault="007F799B" w:rsidP="00853FD6">
      <w:pPr>
        <w:rPr>
          <w:lang w:val="nb-NO"/>
        </w:rPr>
      </w:pPr>
    </w:p>
    <w:p w14:paraId="060F2DDC" w14:textId="0F5F05D3" w:rsidR="00C35869" w:rsidRDefault="00C35869" w:rsidP="00853FD6">
      <w:pPr>
        <w:rPr>
          <w:lang w:val="nb-NO"/>
        </w:rPr>
      </w:pPr>
    </w:p>
    <w:p w14:paraId="4B6F2C45" w14:textId="77777777" w:rsidR="00C35869" w:rsidRDefault="00C35869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45"/>
        <w:gridCol w:w="1798"/>
        <w:gridCol w:w="3247"/>
        <w:gridCol w:w="1872"/>
      </w:tblGrid>
      <w:tr w:rsidR="008D0A85" w14:paraId="505CED82" w14:textId="77777777" w:rsidTr="1F2C2FE8">
        <w:tc>
          <w:tcPr>
            <w:tcW w:w="9062" w:type="dxa"/>
            <w:gridSpan w:val="4"/>
          </w:tcPr>
          <w:p w14:paraId="1EBCE9AA" w14:textId="77777777" w:rsidR="008D0A85" w:rsidRDefault="1632EFE6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Stavanger</w:t>
            </w:r>
          </w:p>
        </w:tc>
      </w:tr>
      <w:tr w:rsidR="008D0A85" w14:paraId="7FDDC87E" w14:textId="77777777" w:rsidTr="1F2C2FE8">
        <w:tc>
          <w:tcPr>
            <w:tcW w:w="2129" w:type="dxa"/>
          </w:tcPr>
          <w:p w14:paraId="18106A66" w14:textId="77777777" w:rsidR="008D0A85" w:rsidRDefault="008D0A85" w:rsidP="008D0A85">
            <w:pPr>
              <w:rPr>
                <w:lang w:val="nb-NO"/>
              </w:rPr>
            </w:pPr>
            <w:r w:rsidRPr="00880D57">
              <w:rPr>
                <w:lang w:val="nb-NO"/>
              </w:rPr>
              <w:t>Regionstyreleder</w:t>
            </w:r>
          </w:p>
        </w:tc>
        <w:tc>
          <w:tcPr>
            <w:tcW w:w="1805" w:type="dxa"/>
          </w:tcPr>
          <w:p w14:paraId="48CE7A2F" w14:textId="502727BC" w:rsidR="008D0A85" w:rsidRDefault="00780B44" w:rsidP="008D0A85">
            <w:pPr>
              <w:rPr>
                <w:lang w:val="nb-NO"/>
              </w:rPr>
            </w:pPr>
            <w:r>
              <w:rPr>
                <w:lang w:val="nb-NO"/>
              </w:rPr>
              <w:t>Guri Haarr Moe</w:t>
            </w:r>
          </w:p>
        </w:tc>
        <w:tc>
          <w:tcPr>
            <w:tcW w:w="3250" w:type="dxa"/>
          </w:tcPr>
          <w:p w14:paraId="34324094" w14:textId="4C7E19AB" w:rsidR="008D0A85" w:rsidRPr="00880D57" w:rsidRDefault="00E34FD0" w:rsidP="1F2C2FE8">
            <w:pPr>
              <w:rPr>
                <w:lang w:val="nb-NO"/>
              </w:rPr>
            </w:pPr>
            <w:hyperlink r:id="rId9" w:history="1">
              <w:r w:rsidR="00E339EC" w:rsidRPr="00880D57">
                <w:rPr>
                  <w:lang w:val="nb-NO"/>
                </w:rPr>
                <w:t>gurihaarrmoe</w:t>
              </w:r>
              <w:r w:rsidR="00880D57">
                <w:rPr>
                  <w:lang w:val="nb-NO"/>
                </w:rPr>
                <w:t>(a)</w:t>
              </w:r>
              <w:r w:rsidR="00E339EC" w:rsidRPr="00880D57">
                <w:rPr>
                  <w:lang w:val="nb-NO"/>
                </w:rPr>
                <w:t>gmail.com</w:t>
              </w:r>
            </w:hyperlink>
          </w:p>
        </w:tc>
        <w:tc>
          <w:tcPr>
            <w:tcW w:w="1878" w:type="dxa"/>
          </w:tcPr>
          <w:p w14:paraId="06E45000" w14:textId="1A47DD12" w:rsidR="008D0A85" w:rsidRDefault="00880D57" w:rsidP="1F2C2FE8">
            <w:r>
              <w:t>93298979</w:t>
            </w:r>
          </w:p>
        </w:tc>
      </w:tr>
      <w:tr w:rsidR="008D0A85" w14:paraId="5479C1C6" w14:textId="77777777" w:rsidTr="1F2C2FE8">
        <w:tc>
          <w:tcPr>
            <w:tcW w:w="2129" w:type="dxa"/>
          </w:tcPr>
          <w:p w14:paraId="7A618853" w14:textId="6008F645" w:rsidR="008D0A85" w:rsidRDefault="00901E37" w:rsidP="008D0A85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805" w:type="dxa"/>
          </w:tcPr>
          <w:p w14:paraId="0AB7D06A" w14:textId="77777777" w:rsidR="008D0A85" w:rsidRDefault="008D0A85" w:rsidP="008D0A85">
            <w:pPr>
              <w:rPr>
                <w:lang w:val="nb-NO"/>
              </w:rPr>
            </w:pPr>
            <w:r>
              <w:rPr>
                <w:lang w:val="nb-NO"/>
              </w:rPr>
              <w:t>Marta Dale</w:t>
            </w:r>
          </w:p>
        </w:tc>
        <w:tc>
          <w:tcPr>
            <w:tcW w:w="3250" w:type="dxa"/>
          </w:tcPr>
          <w:p w14:paraId="48C33A84" w14:textId="77777777" w:rsidR="008D0A85" w:rsidRPr="008D0A85" w:rsidRDefault="00E34FD0" w:rsidP="008D0A85">
            <w:pPr>
              <w:rPr>
                <w:lang w:val="nb-NO"/>
              </w:rPr>
            </w:pPr>
            <w:hyperlink r:id="rId10" w:history="1">
              <w:r w:rsidR="008D0A85" w:rsidRPr="008D0A85">
                <w:rPr>
                  <w:rStyle w:val="Hyperkobling"/>
                  <w:color w:val="auto"/>
                  <w:u w:val="none"/>
                  <w:lang w:val="nb-NO"/>
                </w:rPr>
                <w:t>martad</w:t>
              </w:r>
              <w:r w:rsidR="00CD4FBB">
                <w:rPr>
                  <w:rStyle w:val="Hyperkobling"/>
                  <w:color w:val="auto"/>
                  <w:u w:val="none"/>
                  <w:lang w:val="nb-NO"/>
                </w:rPr>
                <w:t>(a)</w:t>
              </w:r>
              <w:r w:rsidR="008D0A85" w:rsidRPr="008D0A85">
                <w:rPr>
                  <w:rStyle w:val="Hyperkobling"/>
                  <w:color w:val="auto"/>
                  <w:u w:val="none"/>
                  <w:lang w:val="nb-NO"/>
                </w:rPr>
                <w:t>nms.no</w:t>
              </w:r>
            </w:hyperlink>
          </w:p>
        </w:tc>
        <w:tc>
          <w:tcPr>
            <w:tcW w:w="1878" w:type="dxa"/>
          </w:tcPr>
          <w:p w14:paraId="04A8A2CA" w14:textId="77777777" w:rsidR="008D0A85" w:rsidRDefault="008D0A85" w:rsidP="008D0A85">
            <w:pPr>
              <w:rPr>
                <w:lang w:val="nb-NO"/>
              </w:rPr>
            </w:pPr>
            <w:r>
              <w:rPr>
                <w:lang w:val="nb-NO"/>
              </w:rPr>
              <w:t>40406079</w:t>
            </w:r>
          </w:p>
        </w:tc>
      </w:tr>
      <w:tr w:rsidR="008D0A85" w14:paraId="3B722F79" w14:textId="77777777" w:rsidTr="1F2C2FE8">
        <w:tc>
          <w:tcPr>
            <w:tcW w:w="2129" w:type="dxa"/>
          </w:tcPr>
          <w:p w14:paraId="5E0BB114" w14:textId="77777777" w:rsidR="008D0A85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NMS Dalane og Flekkefjord Område</w:t>
            </w:r>
          </w:p>
        </w:tc>
        <w:tc>
          <w:tcPr>
            <w:tcW w:w="1805" w:type="dxa"/>
          </w:tcPr>
          <w:p w14:paraId="0195388B" w14:textId="77777777" w:rsidR="008D0A85" w:rsidRDefault="008D0A85" w:rsidP="008D0A85">
            <w:pPr>
              <w:rPr>
                <w:lang w:val="nb-NO"/>
              </w:rPr>
            </w:pPr>
            <w:r>
              <w:rPr>
                <w:lang w:val="nb-NO"/>
              </w:rPr>
              <w:t>Kjell Erfjord</w:t>
            </w:r>
          </w:p>
        </w:tc>
        <w:tc>
          <w:tcPr>
            <w:tcW w:w="3250" w:type="dxa"/>
          </w:tcPr>
          <w:p w14:paraId="54A6CBAA" w14:textId="77777777" w:rsidR="008D0A85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kjelerf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878" w:type="dxa"/>
          </w:tcPr>
          <w:p w14:paraId="1DE0282E" w14:textId="77777777" w:rsidR="008D0A85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91355077</w:t>
            </w:r>
          </w:p>
        </w:tc>
      </w:tr>
      <w:tr w:rsidR="008D0A85" w14:paraId="77C4525A" w14:textId="77777777" w:rsidTr="1F2C2FE8">
        <w:tc>
          <w:tcPr>
            <w:tcW w:w="2129" w:type="dxa"/>
          </w:tcPr>
          <w:p w14:paraId="269408BB" w14:textId="77777777" w:rsidR="008D0A85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NMS Haugaland Område</w:t>
            </w:r>
          </w:p>
        </w:tc>
        <w:tc>
          <w:tcPr>
            <w:tcW w:w="1805" w:type="dxa"/>
          </w:tcPr>
          <w:p w14:paraId="181FA442" w14:textId="39D79DD5" w:rsidR="008D0A85" w:rsidRDefault="00624D6D" w:rsidP="008D0A85">
            <w:pPr>
              <w:rPr>
                <w:lang w:val="nb-NO"/>
              </w:rPr>
            </w:pPr>
            <w:r>
              <w:rPr>
                <w:lang w:val="nb-NO"/>
              </w:rPr>
              <w:t>Svein Erik Haugen</w:t>
            </w:r>
          </w:p>
        </w:tc>
        <w:tc>
          <w:tcPr>
            <w:tcW w:w="3250" w:type="dxa"/>
          </w:tcPr>
          <w:p w14:paraId="10ED45E8" w14:textId="579DCA0C" w:rsidR="008D0A85" w:rsidRPr="004B2681" w:rsidRDefault="00AB366A" w:rsidP="008D0A85">
            <w:pPr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4B2681">
              <w:rPr>
                <w:lang w:val="nb-NO"/>
              </w:rPr>
              <w:t>veinerikh(a)hotmail.com</w:t>
            </w:r>
          </w:p>
        </w:tc>
        <w:tc>
          <w:tcPr>
            <w:tcW w:w="1878" w:type="dxa"/>
          </w:tcPr>
          <w:p w14:paraId="799F8528" w14:textId="3EB1E67E" w:rsidR="008D0A85" w:rsidRDefault="004B2681" w:rsidP="008D0A85">
            <w:pPr>
              <w:rPr>
                <w:lang w:val="nb-NO"/>
              </w:rPr>
            </w:pPr>
            <w:r>
              <w:rPr>
                <w:lang w:val="nb-NO"/>
              </w:rPr>
              <w:t>95205432</w:t>
            </w:r>
          </w:p>
        </w:tc>
      </w:tr>
      <w:tr w:rsidR="008D0A85" w14:paraId="4CF8FAB8" w14:textId="77777777" w:rsidTr="1F2C2FE8">
        <w:tc>
          <w:tcPr>
            <w:tcW w:w="2129" w:type="dxa"/>
          </w:tcPr>
          <w:p w14:paraId="41984C98" w14:textId="77777777" w:rsidR="008D0A85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NMS Jæren og Ryfylke Område</w:t>
            </w:r>
          </w:p>
        </w:tc>
        <w:tc>
          <w:tcPr>
            <w:tcW w:w="1805" w:type="dxa"/>
          </w:tcPr>
          <w:p w14:paraId="0ABF2D7A" w14:textId="05D74818" w:rsidR="008D0A85" w:rsidRDefault="00C35869" w:rsidP="008D0A85">
            <w:pPr>
              <w:rPr>
                <w:lang w:val="nb-NO"/>
              </w:rPr>
            </w:pPr>
            <w:r>
              <w:rPr>
                <w:lang w:val="nb-NO"/>
              </w:rPr>
              <w:t>Bodil Sande Turøy</w:t>
            </w:r>
          </w:p>
        </w:tc>
        <w:tc>
          <w:tcPr>
            <w:tcW w:w="3250" w:type="dxa"/>
          </w:tcPr>
          <w:p w14:paraId="63405505" w14:textId="4BDB1C28" w:rsidR="008D0A85" w:rsidRPr="00F1770F" w:rsidRDefault="00E34FD0" w:rsidP="008D0A85">
            <w:pPr>
              <w:rPr>
                <w:lang w:val="en-US"/>
              </w:rPr>
            </w:pPr>
            <w:hyperlink r:id="rId11">
              <w:r w:rsidR="00F14E30" w:rsidRPr="1F2C2FE8">
                <w:t>bodil.sande.turoy(a)lyse.net</w:t>
              </w:r>
            </w:hyperlink>
          </w:p>
        </w:tc>
        <w:tc>
          <w:tcPr>
            <w:tcW w:w="1878" w:type="dxa"/>
          </w:tcPr>
          <w:p w14:paraId="360A8765" w14:textId="4EC1A29D" w:rsidR="008D0A85" w:rsidRDefault="00F14E30" w:rsidP="008D0A85">
            <w:pPr>
              <w:rPr>
                <w:lang w:val="nb-NO"/>
              </w:rPr>
            </w:pPr>
            <w:r w:rsidRPr="1F2C2FE8">
              <w:rPr>
                <w:rFonts w:eastAsia="Montserrat Light" w:cs="Montserrat Light"/>
                <w:szCs w:val="21"/>
                <w:lang w:val="nb-NO"/>
              </w:rPr>
              <w:t>99317506</w:t>
            </w:r>
          </w:p>
        </w:tc>
      </w:tr>
      <w:tr w:rsidR="008D0A85" w14:paraId="4B911CE9" w14:textId="77777777" w:rsidTr="1F2C2FE8">
        <w:tc>
          <w:tcPr>
            <w:tcW w:w="2129" w:type="dxa"/>
          </w:tcPr>
          <w:p w14:paraId="06B73432" w14:textId="77777777" w:rsidR="008D0A85" w:rsidRPr="00853FD6" w:rsidRDefault="008D0A85" w:rsidP="008D0A85">
            <w:pPr>
              <w:rPr>
                <w:lang w:val="nb-NO"/>
              </w:rPr>
            </w:pPr>
            <w:r w:rsidRPr="00853FD6">
              <w:rPr>
                <w:lang w:val="nb-NO"/>
              </w:rPr>
              <w:t>NMS Sandnes og Stavanger Område</w:t>
            </w:r>
          </w:p>
        </w:tc>
        <w:tc>
          <w:tcPr>
            <w:tcW w:w="1805" w:type="dxa"/>
          </w:tcPr>
          <w:p w14:paraId="3D5A235A" w14:textId="77777777" w:rsidR="008D0A85" w:rsidRDefault="008D0A85" w:rsidP="008D0A85">
            <w:pPr>
              <w:rPr>
                <w:lang w:val="nb-NO"/>
              </w:rPr>
            </w:pPr>
            <w:r>
              <w:rPr>
                <w:lang w:val="nb-NO"/>
              </w:rPr>
              <w:t>Leif Hadland</w:t>
            </w:r>
          </w:p>
        </w:tc>
        <w:tc>
          <w:tcPr>
            <w:tcW w:w="3250" w:type="dxa"/>
          </w:tcPr>
          <w:p w14:paraId="460B0E95" w14:textId="08CF2FFD" w:rsidR="008D0A85" w:rsidRPr="00853FD6" w:rsidRDefault="009F69B3" w:rsidP="008D0A85">
            <w:pPr>
              <w:rPr>
                <w:lang w:val="nb-NO"/>
              </w:rPr>
            </w:pPr>
            <w:r>
              <w:rPr>
                <w:lang w:val="nb-NO"/>
              </w:rPr>
              <w:t>Leif277</w:t>
            </w:r>
            <w:r w:rsidR="0029186C">
              <w:rPr>
                <w:lang w:val="nb-NO"/>
              </w:rPr>
              <w:t>(a)kirken.no</w:t>
            </w:r>
            <w:r w:rsidR="008D0A85" w:rsidRPr="00853FD6">
              <w:rPr>
                <w:lang w:val="nb-NO"/>
              </w:rPr>
              <w:tab/>
            </w:r>
          </w:p>
        </w:tc>
        <w:tc>
          <w:tcPr>
            <w:tcW w:w="1878" w:type="dxa"/>
          </w:tcPr>
          <w:p w14:paraId="313B50A2" w14:textId="71073640" w:rsidR="008D0A85" w:rsidRPr="00853FD6" w:rsidRDefault="006A038E" w:rsidP="008D0A85">
            <w:pPr>
              <w:rPr>
                <w:lang w:val="nb-NO"/>
              </w:rPr>
            </w:pPr>
            <w:r>
              <w:rPr>
                <w:lang w:val="nb-NO"/>
              </w:rPr>
              <w:t>45273157</w:t>
            </w:r>
          </w:p>
        </w:tc>
      </w:tr>
    </w:tbl>
    <w:p w14:paraId="190EEA1E" w14:textId="6260A919" w:rsidR="008D0A85" w:rsidRDefault="008D0A85" w:rsidP="00853FD6">
      <w:pPr>
        <w:rPr>
          <w:lang w:val="nb-NO"/>
        </w:rPr>
      </w:pPr>
    </w:p>
    <w:p w14:paraId="31441B4B" w14:textId="7610DCEF" w:rsidR="00C35869" w:rsidRDefault="00C35869" w:rsidP="00853FD6">
      <w:pPr>
        <w:rPr>
          <w:lang w:val="nb-NO"/>
        </w:rPr>
      </w:pPr>
    </w:p>
    <w:p w14:paraId="7FF8A712" w14:textId="012E4D43" w:rsidR="00F11F57" w:rsidRDefault="00F11F57" w:rsidP="00853FD6">
      <w:pPr>
        <w:rPr>
          <w:lang w:val="nb-NO"/>
        </w:rPr>
      </w:pPr>
    </w:p>
    <w:p w14:paraId="6856B038" w14:textId="77777777" w:rsidR="00F11F57" w:rsidRDefault="00F11F57" w:rsidP="00853FD6">
      <w:pPr>
        <w:rPr>
          <w:lang w:val="nb-NO"/>
        </w:rPr>
      </w:pPr>
    </w:p>
    <w:p w14:paraId="21944C50" w14:textId="514060B1" w:rsidR="00C35869" w:rsidRDefault="00C35869" w:rsidP="00853FD6">
      <w:pPr>
        <w:rPr>
          <w:lang w:val="nb-NO"/>
        </w:rPr>
      </w:pPr>
    </w:p>
    <w:p w14:paraId="2DCA5904" w14:textId="46C5CBD0" w:rsidR="00C35869" w:rsidRDefault="00C35869" w:rsidP="00853FD6">
      <w:pPr>
        <w:rPr>
          <w:lang w:val="nb-NO"/>
        </w:rPr>
      </w:pPr>
    </w:p>
    <w:p w14:paraId="2D28D0D7" w14:textId="11E09FA0" w:rsidR="00C35869" w:rsidRDefault="00C35869" w:rsidP="00853FD6">
      <w:pPr>
        <w:rPr>
          <w:lang w:val="nb-NO"/>
        </w:rPr>
      </w:pPr>
    </w:p>
    <w:p w14:paraId="71587698" w14:textId="69CA8B45" w:rsidR="00C35869" w:rsidRDefault="00C35869" w:rsidP="00853FD6">
      <w:pPr>
        <w:rPr>
          <w:lang w:val="nb-NO"/>
        </w:rPr>
      </w:pPr>
    </w:p>
    <w:p w14:paraId="1A4DBF32" w14:textId="33AC8E92" w:rsidR="00C35869" w:rsidRDefault="00C35869" w:rsidP="00853FD6">
      <w:pPr>
        <w:rPr>
          <w:lang w:val="nb-NO"/>
        </w:rPr>
      </w:pPr>
    </w:p>
    <w:p w14:paraId="7DE653B9" w14:textId="0826D480" w:rsidR="00C35869" w:rsidRDefault="00C35869" w:rsidP="00853FD6">
      <w:pPr>
        <w:rPr>
          <w:lang w:val="nb-NO"/>
        </w:rPr>
      </w:pPr>
    </w:p>
    <w:p w14:paraId="54B2E261" w14:textId="6DA37FB3" w:rsidR="00C35869" w:rsidRDefault="00C35869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1"/>
        <w:gridCol w:w="1694"/>
        <w:gridCol w:w="3503"/>
        <w:gridCol w:w="1674"/>
      </w:tblGrid>
      <w:tr w:rsidR="008C01F7" w14:paraId="453DC187" w14:textId="77777777" w:rsidTr="1F2C2FE8">
        <w:tc>
          <w:tcPr>
            <w:tcW w:w="9062" w:type="dxa"/>
            <w:gridSpan w:val="4"/>
          </w:tcPr>
          <w:p w14:paraId="6C3841B6" w14:textId="77777777" w:rsidR="008C01F7" w:rsidRDefault="707AD7B6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Sør</w:t>
            </w:r>
          </w:p>
        </w:tc>
      </w:tr>
      <w:tr w:rsidR="008C01F7" w14:paraId="5A3AB5BD" w14:textId="77777777" w:rsidTr="00C35869">
        <w:tc>
          <w:tcPr>
            <w:tcW w:w="2191" w:type="dxa"/>
          </w:tcPr>
          <w:p w14:paraId="6D362CC9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Regionstyreleder</w:t>
            </w:r>
          </w:p>
        </w:tc>
        <w:tc>
          <w:tcPr>
            <w:tcW w:w="1694" w:type="dxa"/>
          </w:tcPr>
          <w:p w14:paraId="52610591" w14:textId="5C8CD7FD" w:rsidR="008C01F7" w:rsidRDefault="00901E37" w:rsidP="008C01F7">
            <w:pPr>
              <w:rPr>
                <w:lang w:val="nb-NO"/>
              </w:rPr>
            </w:pPr>
            <w:r>
              <w:rPr>
                <w:lang w:val="nb-NO"/>
              </w:rPr>
              <w:t>Møyfrid Lunde</w:t>
            </w:r>
          </w:p>
        </w:tc>
        <w:tc>
          <w:tcPr>
            <w:tcW w:w="3503" w:type="dxa"/>
          </w:tcPr>
          <w:p w14:paraId="6F1F70E7" w14:textId="560FD477" w:rsidR="008C01F7" w:rsidRPr="00901E37" w:rsidRDefault="00C35869" w:rsidP="008C01F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01E37" w:rsidRPr="00901E37">
              <w:rPr>
                <w:lang w:val="en-US"/>
              </w:rPr>
              <w:t>oyfrid.lunde(a)hotmail.</w:t>
            </w:r>
            <w:r w:rsidR="00901E37">
              <w:rPr>
                <w:lang w:val="en-US"/>
              </w:rPr>
              <w:t>no</w:t>
            </w:r>
          </w:p>
          <w:p w14:paraId="243B36F8" w14:textId="77777777" w:rsidR="008C01F7" w:rsidRPr="00901E37" w:rsidRDefault="008C01F7" w:rsidP="008C01F7">
            <w:pPr>
              <w:rPr>
                <w:lang w:val="en-US"/>
              </w:rPr>
            </w:pPr>
          </w:p>
        </w:tc>
        <w:tc>
          <w:tcPr>
            <w:tcW w:w="1674" w:type="dxa"/>
          </w:tcPr>
          <w:p w14:paraId="0EB8950C" w14:textId="62C2FE9B" w:rsidR="008C01F7" w:rsidRDefault="00C35869" w:rsidP="008C01F7">
            <w:pPr>
              <w:rPr>
                <w:lang w:val="nb-NO"/>
              </w:rPr>
            </w:pPr>
            <w:r>
              <w:rPr>
                <w:lang w:val="nb-NO"/>
              </w:rPr>
              <w:t>46907231</w:t>
            </w:r>
          </w:p>
        </w:tc>
      </w:tr>
      <w:tr w:rsidR="008C01F7" w14:paraId="02A6EE06" w14:textId="77777777" w:rsidTr="00C35869">
        <w:tc>
          <w:tcPr>
            <w:tcW w:w="2191" w:type="dxa"/>
          </w:tcPr>
          <w:p w14:paraId="195AFF56" w14:textId="76627DE9" w:rsidR="008C01F7" w:rsidRDefault="00901E37" w:rsidP="008C01F7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694" w:type="dxa"/>
          </w:tcPr>
          <w:p w14:paraId="53023A64" w14:textId="3856BC5D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Helen</w:t>
            </w:r>
            <w:r w:rsidR="00C35869">
              <w:rPr>
                <w:lang w:val="nb-NO"/>
              </w:rPr>
              <w:t>e</w:t>
            </w:r>
            <w:r>
              <w:rPr>
                <w:lang w:val="nb-NO"/>
              </w:rPr>
              <w:t xml:space="preserve"> Kristiansen</w:t>
            </w:r>
          </w:p>
        </w:tc>
        <w:tc>
          <w:tcPr>
            <w:tcW w:w="3503" w:type="dxa"/>
          </w:tcPr>
          <w:p w14:paraId="1786F85B" w14:textId="77777777" w:rsidR="008C01F7" w:rsidRPr="008C01F7" w:rsidRDefault="00E34FD0" w:rsidP="008C01F7">
            <w:pPr>
              <w:rPr>
                <w:lang w:val="nb-NO"/>
              </w:rPr>
            </w:pPr>
            <w:hyperlink r:id="rId12" w:history="1">
              <w:r w:rsidR="008C01F7" w:rsidRPr="008C01F7">
                <w:rPr>
                  <w:rStyle w:val="Hyperkobling"/>
                  <w:color w:val="auto"/>
                  <w:u w:val="none"/>
                  <w:lang w:val="nb-NO"/>
                </w:rPr>
                <w:t>helenek</w:t>
              </w:r>
              <w:r w:rsidR="00CD4FBB">
                <w:rPr>
                  <w:rStyle w:val="Hyperkobling"/>
                  <w:color w:val="auto"/>
                  <w:u w:val="none"/>
                  <w:lang w:val="nb-NO"/>
                </w:rPr>
                <w:t>(a)</w:t>
              </w:r>
              <w:r w:rsidR="008C01F7" w:rsidRPr="008C01F7">
                <w:rPr>
                  <w:rStyle w:val="Hyperkobling"/>
                  <w:color w:val="auto"/>
                  <w:u w:val="none"/>
                  <w:lang w:val="nb-NO"/>
                </w:rPr>
                <w:t>nms.no</w:t>
              </w:r>
            </w:hyperlink>
          </w:p>
        </w:tc>
        <w:tc>
          <w:tcPr>
            <w:tcW w:w="1674" w:type="dxa"/>
          </w:tcPr>
          <w:p w14:paraId="2FF26F5C" w14:textId="77777777" w:rsidR="008C01F7" w:rsidRDefault="008C01F7" w:rsidP="008C01F7">
            <w:pPr>
              <w:rPr>
                <w:lang w:val="nb-NO"/>
              </w:rPr>
            </w:pPr>
            <w:r w:rsidRPr="008C01F7">
              <w:rPr>
                <w:lang w:val="nb-NO"/>
              </w:rPr>
              <w:t>40406036</w:t>
            </w:r>
          </w:p>
        </w:tc>
      </w:tr>
      <w:tr w:rsidR="008C01F7" w14:paraId="75D161C1" w14:textId="77777777" w:rsidTr="00C35869">
        <w:tc>
          <w:tcPr>
            <w:tcW w:w="2191" w:type="dxa"/>
          </w:tcPr>
          <w:p w14:paraId="5906083C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Arendal Område</w:t>
            </w:r>
          </w:p>
        </w:tc>
        <w:tc>
          <w:tcPr>
            <w:tcW w:w="1694" w:type="dxa"/>
          </w:tcPr>
          <w:p w14:paraId="5776DE82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Torbjørn Oveland</w:t>
            </w:r>
          </w:p>
        </w:tc>
        <w:tc>
          <w:tcPr>
            <w:tcW w:w="3503" w:type="dxa"/>
          </w:tcPr>
          <w:p w14:paraId="0643039C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torbjor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tosalg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53EE3E1B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48112345</w:t>
            </w:r>
          </w:p>
        </w:tc>
      </w:tr>
      <w:tr w:rsidR="008C01F7" w14:paraId="2C431055" w14:textId="77777777" w:rsidTr="00C35869">
        <w:tc>
          <w:tcPr>
            <w:tcW w:w="2191" w:type="dxa"/>
          </w:tcPr>
          <w:p w14:paraId="7CA0220B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Aust Nedenes Område</w:t>
            </w:r>
          </w:p>
        </w:tc>
        <w:tc>
          <w:tcPr>
            <w:tcW w:w="1694" w:type="dxa"/>
          </w:tcPr>
          <w:p w14:paraId="264706CB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Liv Fossing</w:t>
            </w:r>
          </w:p>
        </w:tc>
        <w:tc>
          <w:tcPr>
            <w:tcW w:w="3503" w:type="dxa"/>
          </w:tcPr>
          <w:p w14:paraId="0DDC6AE6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pfossing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5BFDA22A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97003292</w:t>
            </w:r>
          </w:p>
        </w:tc>
      </w:tr>
      <w:tr w:rsidR="008C01F7" w14:paraId="529C5772" w14:textId="77777777" w:rsidTr="00C35869">
        <w:tc>
          <w:tcPr>
            <w:tcW w:w="2191" w:type="dxa"/>
          </w:tcPr>
          <w:p w14:paraId="23D65603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Kristiansand Område</w:t>
            </w:r>
          </w:p>
        </w:tc>
        <w:tc>
          <w:tcPr>
            <w:tcW w:w="1694" w:type="dxa"/>
          </w:tcPr>
          <w:p w14:paraId="70AE6F5A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Harald Hovda</w:t>
            </w:r>
          </w:p>
        </w:tc>
        <w:tc>
          <w:tcPr>
            <w:tcW w:w="3503" w:type="dxa"/>
          </w:tcPr>
          <w:p w14:paraId="6EF2CDB9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hahovda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73CB2020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48079535</w:t>
            </w:r>
          </w:p>
        </w:tc>
      </w:tr>
      <w:tr w:rsidR="008C01F7" w14:paraId="6F6D3916" w14:textId="77777777" w:rsidTr="00C35869">
        <w:tc>
          <w:tcPr>
            <w:tcW w:w="2191" w:type="dxa"/>
          </w:tcPr>
          <w:p w14:paraId="52D398F0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Lister Område</w:t>
            </w:r>
          </w:p>
        </w:tc>
        <w:tc>
          <w:tcPr>
            <w:tcW w:w="1694" w:type="dxa"/>
          </w:tcPr>
          <w:p w14:paraId="1A9F17F1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Norlys Nilsen Grimsby</w:t>
            </w:r>
          </w:p>
        </w:tc>
        <w:tc>
          <w:tcPr>
            <w:tcW w:w="3503" w:type="dxa"/>
          </w:tcPr>
          <w:p w14:paraId="6466297A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pgrimsby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3E521E9D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41545253</w:t>
            </w:r>
          </w:p>
        </w:tc>
      </w:tr>
      <w:tr w:rsidR="008C01F7" w14:paraId="4EF15BD1" w14:textId="77777777" w:rsidTr="00C35869">
        <w:tc>
          <w:tcPr>
            <w:tcW w:w="2191" w:type="dxa"/>
          </w:tcPr>
          <w:p w14:paraId="4C33E8D8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Mandal Område</w:t>
            </w:r>
          </w:p>
        </w:tc>
        <w:tc>
          <w:tcPr>
            <w:tcW w:w="1694" w:type="dxa"/>
          </w:tcPr>
          <w:p w14:paraId="7E787703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Bjørg Synøve Nikolaisen</w:t>
            </w:r>
          </w:p>
        </w:tc>
        <w:tc>
          <w:tcPr>
            <w:tcW w:w="3503" w:type="dxa"/>
          </w:tcPr>
          <w:p w14:paraId="6E7AB868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synovenikolaise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7501539B" w14:textId="77777777" w:rsidR="008C01F7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95734015</w:t>
            </w:r>
          </w:p>
        </w:tc>
      </w:tr>
      <w:tr w:rsidR="008C01F7" w14:paraId="48BE69C3" w14:textId="77777777" w:rsidTr="00C35869">
        <w:tc>
          <w:tcPr>
            <w:tcW w:w="2191" w:type="dxa"/>
          </w:tcPr>
          <w:p w14:paraId="1C5C3A2B" w14:textId="77777777" w:rsidR="008C01F7" w:rsidRPr="00853FD6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Nedre Telemark Område</w:t>
            </w:r>
          </w:p>
        </w:tc>
        <w:tc>
          <w:tcPr>
            <w:tcW w:w="1694" w:type="dxa"/>
          </w:tcPr>
          <w:p w14:paraId="193043EA" w14:textId="2AEB31F1" w:rsidR="008C01F7" w:rsidRDefault="00F1770F" w:rsidP="008C01F7">
            <w:pPr>
              <w:rPr>
                <w:lang w:val="nb-NO"/>
              </w:rPr>
            </w:pPr>
            <w:r>
              <w:rPr>
                <w:lang w:val="nb-NO"/>
              </w:rPr>
              <w:t>Ivar Øverli</w:t>
            </w:r>
          </w:p>
        </w:tc>
        <w:tc>
          <w:tcPr>
            <w:tcW w:w="3503" w:type="dxa"/>
          </w:tcPr>
          <w:p w14:paraId="6BAA15A3" w14:textId="71BC28BB" w:rsidR="008C01F7" w:rsidRPr="00853FD6" w:rsidRDefault="00F1770F" w:rsidP="008C01F7">
            <w:pPr>
              <w:rPr>
                <w:lang w:val="nb-NO"/>
              </w:rPr>
            </w:pPr>
            <w:r>
              <w:rPr>
                <w:lang w:val="nb-NO"/>
              </w:rPr>
              <w:t>I_overli</w:t>
            </w:r>
            <w:r w:rsidR="00CD4FBB">
              <w:rPr>
                <w:lang w:val="nb-NO"/>
              </w:rPr>
              <w:t>(a)</w:t>
            </w:r>
            <w:r>
              <w:rPr>
                <w:lang w:val="nb-NO"/>
              </w:rPr>
              <w:t>hotmail.com</w:t>
            </w:r>
            <w:r w:rsidR="008C01F7"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770CFFCE" w14:textId="042218D5" w:rsidR="008C01F7" w:rsidRPr="00853FD6" w:rsidRDefault="00F1770F" w:rsidP="008C01F7">
            <w:pPr>
              <w:rPr>
                <w:lang w:val="nb-NO"/>
              </w:rPr>
            </w:pPr>
            <w:r>
              <w:rPr>
                <w:lang w:val="nb-NO"/>
              </w:rPr>
              <w:t>907</w:t>
            </w:r>
            <w:r w:rsidR="00070332">
              <w:rPr>
                <w:lang w:val="nb-NO"/>
              </w:rPr>
              <w:t>48575</w:t>
            </w:r>
          </w:p>
        </w:tc>
      </w:tr>
      <w:tr w:rsidR="008C01F7" w14:paraId="6F39D9F1" w14:textId="77777777" w:rsidTr="00C35869">
        <w:tc>
          <w:tcPr>
            <w:tcW w:w="2191" w:type="dxa"/>
          </w:tcPr>
          <w:p w14:paraId="4BEC3548" w14:textId="77777777" w:rsidR="008C01F7" w:rsidRPr="00853FD6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Otredal Område</w:t>
            </w:r>
          </w:p>
        </w:tc>
        <w:tc>
          <w:tcPr>
            <w:tcW w:w="1694" w:type="dxa"/>
          </w:tcPr>
          <w:p w14:paraId="3FC4E406" w14:textId="389754F5" w:rsidR="008C01F7" w:rsidRDefault="009A7720" w:rsidP="008C01F7">
            <w:pPr>
              <w:rPr>
                <w:lang w:val="nb-NO"/>
              </w:rPr>
            </w:pPr>
            <w:r>
              <w:rPr>
                <w:lang w:val="nb-NO"/>
              </w:rPr>
              <w:t>Svein Terje Ulvøy</w:t>
            </w:r>
          </w:p>
        </w:tc>
        <w:tc>
          <w:tcPr>
            <w:tcW w:w="3503" w:type="dxa"/>
          </w:tcPr>
          <w:p w14:paraId="7F6C7DFC" w14:textId="0FC7B297" w:rsidR="008C01F7" w:rsidRPr="009A7720" w:rsidRDefault="00E34FD0" w:rsidP="1F2C2FE8">
            <w:pPr>
              <w:rPr>
                <w:lang w:val="nb-NO"/>
              </w:rPr>
            </w:pPr>
            <w:hyperlink r:id="rId13" w:history="1">
              <w:r w:rsidR="009A7720" w:rsidRPr="009A7720">
                <w:rPr>
                  <w:lang w:val="nb-NO"/>
                </w:rPr>
                <w:t>ulvoey(a)online.no</w:t>
              </w:r>
            </w:hyperlink>
          </w:p>
        </w:tc>
        <w:tc>
          <w:tcPr>
            <w:tcW w:w="1674" w:type="dxa"/>
          </w:tcPr>
          <w:p w14:paraId="002A3B84" w14:textId="538FA142" w:rsidR="008C01F7" w:rsidRPr="00A31E9F" w:rsidRDefault="009A7720" w:rsidP="008C01F7">
            <w:pPr>
              <w:rPr>
                <w:lang w:val="en-US"/>
              </w:rPr>
            </w:pPr>
            <w:r>
              <w:rPr>
                <w:lang w:val="en-US"/>
              </w:rPr>
              <w:t>92607459</w:t>
            </w:r>
          </w:p>
        </w:tc>
      </w:tr>
      <w:tr w:rsidR="008C01F7" w14:paraId="64416C5A" w14:textId="77777777" w:rsidTr="00C35869">
        <w:tc>
          <w:tcPr>
            <w:tcW w:w="2191" w:type="dxa"/>
          </w:tcPr>
          <w:p w14:paraId="196AEC17" w14:textId="77777777" w:rsidR="008C01F7" w:rsidRPr="00853FD6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NMS Vest Nedenes Område</w:t>
            </w:r>
          </w:p>
        </w:tc>
        <w:tc>
          <w:tcPr>
            <w:tcW w:w="1694" w:type="dxa"/>
          </w:tcPr>
          <w:p w14:paraId="35EFE1AF" w14:textId="77777777" w:rsidR="008C01F7" w:rsidRDefault="008C01F7" w:rsidP="008C01F7">
            <w:pPr>
              <w:rPr>
                <w:lang w:val="nb-NO"/>
              </w:rPr>
            </w:pPr>
            <w:r>
              <w:rPr>
                <w:lang w:val="nb-NO"/>
              </w:rPr>
              <w:t>Tor Audun Danielsen</w:t>
            </w:r>
          </w:p>
        </w:tc>
        <w:tc>
          <w:tcPr>
            <w:tcW w:w="3503" w:type="dxa"/>
          </w:tcPr>
          <w:p w14:paraId="4EB1BA4F" w14:textId="77777777" w:rsidR="008C01F7" w:rsidRPr="00853FD6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toraudundanielse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674" w:type="dxa"/>
          </w:tcPr>
          <w:p w14:paraId="13454A55" w14:textId="77777777" w:rsidR="008C01F7" w:rsidRPr="00853FD6" w:rsidRDefault="008C01F7" w:rsidP="008C01F7">
            <w:pPr>
              <w:rPr>
                <w:lang w:val="nb-NO"/>
              </w:rPr>
            </w:pPr>
            <w:r w:rsidRPr="00853FD6">
              <w:rPr>
                <w:lang w:val="nb-NO"/>
              </w:rPr>
              <w:t>90560119</w:t>
            </w:r>
          </w:p>
        </w:tc>
      </w:tr>
      <w:tr w:rsidR="00C35869" w14:paraId="5DC997BB" w14:textId="77777777" w:rsidTr="00C35869">
        <w:trPr>
          <w:trHeight w:val="369"/>
        </w:trPr>
        <w:tc>
          <w:tcPr>
            <w:tcW w:w="2191" w:type="dxa"/>
          </w:tcPr>
          <w:p w14:paraId="3CE6B1DB" w14:textId="77777777" w:rsidR="00C35869" w:rsidRPr="00853FD6" w:rsidRDefault="00C35869" w:rsidP="00C35869">
            <w:pPr>
              <w:rPr>
                <w:lang w:val="nb-NO"/>
              </w:rPr>
            </w:pPr>
            <w:r w:rsidRPr="00853FD6">
              <w:rPr>
                <w:lang w:val="nb-NO"/>
              </w:rPr>
              <w:t>NMS Øvre Telemark Område</w:t>
            </w:r>
          </w:p>
        </w:tc>
        <w:tc>
          <w:tcPr>
            <w:tcW w:w="1694" w:type="dxa"/>
          </w:tcPr>
          <w:p w14:paraId="7941ED61" w14:textId="3B7871EF" w:rsidR="00C35869" w:rsidRDefault="00C35869" w:rsidP="00C35869">
            <w:pPr>
              <w:rPr>
                <w:lang w:val="nb-NO"/>
              </w:rPr>
            </w:pPr>
            <w:r w:rsidRPr="1F2C2FE8">
              <w:rPr>
                <w:lang w:val="nb-NO"/>
              </w:rPr>
              <w:t>Møyfrid Lunde</w:t>
            </w:r>
          </w:p>
        </w:tc>
        <w:tc>
          <w:tcPr>
            <w:tcW w:w="3503" w:type="dxa"/>
          </w:tcPr>
          <w:p w14:paraId="713CA5BC" w14:textId="533CADC3" w:rsidR="00C35869" w:rsidRPr="00C35869" w:rsidRDefault="00C35869" w:rsidP="00C35869">
            <w:pPr>
              <w:rPr>
                <w:i/>
                <w:iCs/>
                <w:lang w:val="en-US"/>
              </w:rPr>
            </w:pPr>
            <w:r w:rsidRPr="00887D0E">
              <w:t>moyfrid.lunde(a)hotmail.no</w:t>
            </w:r>
          </w:p>
        </w:tc>
        <w:tc>
          <w:tcPr>
            <w:tcW w:w="1674" w:type="dxa"/>
          </w:tcPr>
          <w:p w14:paraId="3EAF151C" w14:textId="5CC0B97A" w:rsidR="00C35869" w:rsidRPr="00C35869" w:rsidRDefault="00C35869" w:rsidP="00C35869">
            <w:pPr>
              <w:rPr>
                <w:lang w:val="en-US"/>
              </w:rPr>
            </w:pPr>
            <w:r w:rsidRPr="00C35869">
              <w:rPr>
                <w:lang w:val="en-US"/>
              </w:rPr>
              <w:t>46907231</w:t>
            </w:r>
          </w:p>
        </w:tc>
      </w:tr>
    </w:tbl>
    <w:p w14:paraId="19CEC27E" w14:textId="77777777" w:rsidR="008D0A85" w:rsidRPr="00C35869" w:rsidRDefault="008D0A85" w:rsidP="00853FD6">
      <w:pPr>
        <w:rPr>
          <w:lang w:val="en-US"/>
        </w:rPr>
      </w:pPr>
    </w:p>
    <w:p w14:paraId="2C082248" w14:textId="77777777" w:rsidR="008C01F7" w:rsidRPr="00C35869" w:rsidRDefault="008C01F7" w:rsidP="00ED47C6">
      <w:pPr>
        <w:spacing w:after="0" w:line="240" w:lineRule="auto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06"/>
        <w:gridCol w:w="1742"/>
        <w:gridCol w:w="3331"/>
        <w:gridCol w:w="1783"/>
      </w:tblGrid>
      <w:tr w:rsidR="008C01F7" w14:paraId="6607D65A" w14:textId="77777777" w:rsidTr="1F2C2FE8">
        <w:tc>
          <w:tcPr>
            <w:tcW w:w="9062" w:type="dxa"/>
            <w:gridSpan w:val="4"/>
          </w:tcPr>
          <w:p w14:paraId="4F17FB13" w14:textId="77777777" w:rsidR="008C01F7" w:rsidRDefault="707AD7B6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Trøndelag</w:t>
            </w:r>
          </w:p>
        </w:tc>
      </w:tr>
      <w:tr w:rsidR="008C01F7" w14:paraId="25693C32" w14:textId="77777777" w:rsidTr="00702E18">
        <w:tc>
          <w:tcPr>
            <w:tcW w:w="2265" w:type="dxa"/>
            <w:shd w:val="clear" w:color="auto" w:fill="auto"/>
          </w:tcPr>
          <w:p w14:paraId="55B71B5A" w14:textId="77777777" w:rsidR="008C01F7" w:rsidRPr="00702E18" w:rsidRDefault="008C01F7" w:rsidP="00E43AA8">
            <w:pPr>
              <w:rPr>
                <w:lang w:val="nb-NO"/>
              </w:rPr>
            </w:pPr>
            <w:r w:rsidRPr="00702E18">
              <w:rPr>
                <w:lang w:val="nb-NO"/>
              </w:rPr>
              <w:t>Regionstyreleder</w:t>
            </w:r>
          </w:p>
        </w:tc>
        <w:tc>
          <w:tcPr>
            <w:tcW w:w="2265" w:type="dxa"/>
          </w:tcPr>
          <w:p w14:paraId="6CA131AC" w14:textId="77777777" w:rsidR="008C01F7" w:rsidRDefault="008C01F7" w:rsidP="00E43AA8">
            <w:pPr>
              <w:rPr>
                <w:lang w:val="nb-NO"/>
              </w:rPr>
            </w:pPr>
            <w:r>
              <w:rPr>
                <w:lang w:val="nb-NO"/>
              </w:rPr>
              <w:t>Birger Foseide</w:t>
            </w:r>
          </w:p>
        </w:tc>
        <w:tc>
          <w:tcPr>
            <w:tcW w:w="2266" w:type="dxa"/>
          </w:tcPr>
          <w:p w14:paraId="7EFB757D" w14:textId="77777777" w:rsidR="008C01F7" w:rsidRPr="00ED47C6" w:rsidRDefault="008C01F7" w:rsidP="008C01F7">
            <w:pPr>
              <w:rPr>
                <w:lang w:val="nb-NO"/>
              </w:rPr>
            </w:pPr>
            <w:r w:rsidRPr="00ED47C6">
              <w:rPr>
                <w:lang w:val="nb-NO"/>
              </w:rPr>
              <w:t>birgerfoseide</w:t>
            </w:r>
            <w:r w:rsidR="00CD4FBB">
              <w:rPr>
                <w:lang w:val="nb-NO"/>
              </w:rPr>
              <w:t>(a)</w:t>
            </w:r>
            <w:r w:rsidRPr="00ED47C6">
              <w:rPr>
                <w:lang w:val="nb-NO"/>
              </w:rPr>
              <w:t>gmail.com</w:t>
            </w:r>
          </w:p>
          <w:p w14:paraId="0FD72CBB" w14:textId="77777777" w:rsidR="008C01F7" w:rsidRDefault="008C01F7" w:rsidP="00E43AA8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4CDBC033" w14:textId="77777777" w:rsidR="008C01F7" w:rsidRDefault="008C01F7" w:rsidP="00E43AA8">
            <w:pPr>
              <w:rPr>
                <w:lang w:val="nb-NO"/>
              </w:rPr>
            </w:pPr>
            <w:r w:rsidRPr="008C01F7">
              <w:rPr>
                <w:lang w:val="nb-NO"/>
              </w:rPr>
              <w:t>99518155</w:t>
            </w:r>
          </w:p>
        </w:tc>
      </w:tr>
      <w:tr w:rsidR="008C01F7" w14:paraId="57E625BD" w14:textId="77777777" w:rsidTr="00702E18">
        <w:tc>
          <w:tcPr>
            <w:tcW w:w="2265" w:type="dxa"/>
            <w:shd w:val="clear" w:color="auto" w:fill="auto"/>
          </w:tcPr>
          <w:p w14:paraId="51371192" w14:textId="0378CE65" w:rsidR="008C01F7" w:rsidRPr="00702E18" w:rsidRDefault="00901E37" w:rsidP="00E43AA8">
            <w:pPr>
              <w:rPr>
                <w:lang w:val="nb-NO"/>
              </w:rPr>
            </w:pPr>
            <w:r w:rsidRPr="00702E18">
              <w:rPr>
                <w:lang w:val="nb-NO"/>
              </w:rPr>
              <w:t>Regionkoordinator</w:t>
            </w:r>
          </w:p>
        </w:tc>
        <w:tc>
          <w:tcPr>
            <w:tcW w:w="2265" w:type="dxa"/>
          </w:tcPr>
          <w:p w14:paraId="48A9EBD9" w14:textId="171ADA4B" w:rsidR="008C01F7" w:rsidRDefault="00F42A69" w:rsidP="1F2C2FE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Lisbeth Barlau</w:t>
            </w:r>
            <w:r w:rsidR="00693D0B">
              <w:rPr>
                <w:lang w:val="nb-NO"/>
              </w:rPr>
              <w:t>p</w:t>
            </w:r>
          </w:p>
        </w:tc>
        <w:tc>
          <w:tcPr>
            <w:tcW w:w="2266" w:type="dxa"/>
          </w:tcPr>
          <w:p w14:paraId="39C9CD8E" w14:textId="1B18D33C" w:rsidR="008C01F7" w:rsidRPr="008C01F7" w:rsidRDefault="00E34FD0" w:rsidP="00E43AA8">
            <w:pPr>
              <w:rPr>
                <w:lang w:val="nb-NO"/>
              </w:rPr>
            </w:pPr>
            <w:hyperlink r:id="rId14" w:history="1">
              <w:r w:rsidR="00C2176A" w:rsidRPr="00C2176A">
                <w:rPr>
                  <w:lang w:val="nb-NO"/>
                </w:rPr>
                <w:t>lisbethb</w:t>
              </w:r>
              <w:r w:rsidR="00C2176A" w:rsidRPr="00C2176A">
                <w:t>(a)</w:t>
              </w:r>
              <w:r w:rsidR="00C2176A" w:rsidRPr="00C2176A">
                <w:rPr>
                  <w:lang w:val="nb-NO"/>
                </w:rPr>
                <w:t>nms.no</w:t>
              </w:r>
            </w:hyperlink>
          </w:p>
        </w:tc>
        <w:tc>
          <w:tcPr>
            <w:tcW w:w="2266" w:type="dxa"/>
          </w:tcPr>
          <w:p w14:paraId="0DDFA5BE" w14:textId="5A6F0DD7" w:rsidR="008C01F7" w:rsidRDefault="00B243F4" w:rsidP="1F2C2FE8">
            <w:r>
              <w:t>92639437</w:t>
            </w:r>
          </w:p>
        </w:tc>
      </w:tr>
      <w:tr w:rsidR="008C01F7" w14:paraId="64000436" w14:textId="77777777" w:rsidTr="1F2C2FE8">
        <w:tc>
          <w:tcPr>
            <w:tcW w:w="2265" w:type="dxa"/>
          </w:tcPr>
          <w:p w14:paraId="3342BAF2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Fosen Område</w:t>
            </w:r>
          </w:p>
        </w:tc>
        <w:tc>
          <w:tcPr>
            <w:tcW w:w="2265" w:type="dxa"/>
          </w:tcPr>
          <w:p w14:paraId="220AB659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Jørund N. Grønning</w:t>
            </w:r>
          </w:p>
        </w:tc>
        <w:tc>
          <w:tcPr>
            <w:tcW w:w="2266" w:type="dxa"/>
          </w:tcPr>
          <w:p w14:paraId="10024568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jorund.groenning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g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2266" w:type="dxa"/>
          </w:tcPr>
          <w:p w14:paraId="422D6ECA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7512480</w:t>
            </w:r>
          </w:p>
        </w:tc>
      </w:tr>
      <w:tr w:rsidR="008C01F7" w14:paraId="10A2F6CC" w14:textId="77777777" w:rsidTr="1F2C2FE8">
        <w:tc>
          <w:tcPr>
            <w:tcW w:w="2265" w:type="dxa"/>
          </w:tcPr>
          <w:p w14:paraId="6FAE7ABC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Gauldal Område</w:t>
            </w:r>
          </w:p>
        </w:tc>
        <w:tc>
          <w:tcPr>
            <w:tcW w:w="2265" w:type="dxa"/>
          </w:tcPr>
          <w:p w14:paraId="13A76673" w14:textId="234F56F2" w:rsidR="008C01F7" w:rsidRDefault="00ED6274" w:rsidP="00E43AA8">
            <w:pPr>
              <w:rPr>
                <w:lang w:val="nb-NO"/>
              </w:rPr>
            </w:pPr>
            <w:r>
              <w:rPr>
                <w:lang w:val="nb-NO"/>
              </w:rPr>
              <w:t>Kirsten Pernille Øie</w:t>
            </w:r>
          </w:p>
        </w:tc>
        <w:tc>
          <w:tcPr>
            <w:tcW w:w="2266" w:type="dxa"/>
          </w:tcPr>
          <w:p w14:paraId="18120FD7" w14:textId="6F8FC9A8" w:rsidR="008C01F7" w:rsidRPr="006E01BE" w:rsidRDefault="00A730C8" w:rsidP="00E43AA8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ED6274" w:rsidRPr="006E01BE">
              <w:rPr>
                <w:lang w:val="en-US"/>
              </w:rPr>
              <w:t>i-oeie</w:t>
            </w:r>
            <w:r w:rsidR="006E01BE" w:rsidRPr="006E01BE">
              <w:rPr>
                <w:lang w:val="en-US"/>
              </w:rPr>
              <w:t>(a)online.n</w:t>
            </w:r>
            <w:r w:rsidR="006E01BE">
              <w:rPr>
                <w:lang w:val="en-US"/>
              </w:rPr>
              <w:t>o</w:t>
            </w:r>
          </w:p>
        </w:tc>
        <w:tc>
          <w:tcPr>
            <w:tcW w:w="2266" w:type="dxa"/>
          </w:tcPr>
          <w:p w14:paraId="07F65837" w14:textId="621B5F7A" w:rsidR="008C01F7" w:rsidRPr="006E01BE" w:rsidRDefault="006E01BE" w:rsidP="00E43AA8">
            <w:pPr>
              <w:rPr>
                <w:lang w:val="en-US"/>
              </w:rPr>
            </w:pPr>
            <w:r>
              <w:rPr>
                <w:lang w:val="en-US"/>
              </w:rPr>
              <w:t>99308748</w:t>
            </w:r>
          </w:p>
        </w:tc>
      </w:tr>
      <w:tr w:rsidR="008C01F7" w14:paraId="214087AB" w14:textId="77777777" w:rsidTr="1F2C2FE8">
        <w:tc>
          <w:tcPr>
            <w:tcW w:w="2265" w:type="dxa"/>
          </w:tcPr>
          <w:p w14:paraId="56E2A828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Hitra/Frøya Område</w:t>
            </w:r>
          </w:p>
        </w:tc>
        <w:tc>
          <w:tcPr>
            <w:tcW w:w="2265" w:type="dxa"/>
          </w:tcPr>
          <w:p w14:paraId="5059DB46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Jorun Børset Foss</w:t>
            </w:r>
          </w:p>
        </w:tc>
        <w:tc>
          <w:tcPr>
            <w:tcW w:w="2266" w:type="dxa"/>
          </w:tcPr>
          <w:p w14:paraId="223DF6FB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jorunbf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2266" w:type="dxa"/>
          </w:tcPr>
          <w:p w14:paraId="3E38B9E6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0851263</w:t>
            </w:r>
          </w:p>
        </w:tc>
      </w:tr>
      <w:tr w:rsidR="008C01F7" w14:paraId="553AFDEB" w14:textId="77777777" w:rsidTr="1F2C2FE8">
        <w:tc>
          <w:tcPr>
            <w:tcW w:w="2265" w:type="dxa"/>
          </w:tcPr>
          <w:p w14:paraId="43A1802A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Innherred Område</w:t>
            </w:r>
          </w:p>
        </w:tc>
        <w:tc>
          <w:tcPr>
            <w:tcW w:w="2265" w:type="dxa"/>
          </w:tcPr>
          <w:p w14:paraId="25BEAB51" w14:textId="77777777" w:rsidR="008C01F7" w:rsidRDefault="6895E758" w:rsidP="1F2C2FE8">
            <w:pPr>
              <w:rPr>
                <w:lang w:val="nb-NO"/>
              </w:rPr>
            </w:pPr>
            <w:r w:rsidRPr="1F2C2FE8">
              <w:rPr>
                <w:rFonts w:eastAsiaTheme="minorEastAsia"/>
                <w:szCs w:val="21"/>
                <w:lang w:val="nb-NO"/>
              </w:rPr>
              <w:t>Åse Neergård</w:t>
            </w:r>
          </w:p>
        </w:tc>
        <w:tc>
          <w:tcPr>
            <w:tcW w:w="2266" w:type="dxa"/>
          </w:tcPr>
          <w:p w14:paraId="1EBF1706" w14:textId="77777777" w:rsidR="008C01F7" w:rsidRPr="00F1770F" w:rsidRDefault="00ED47C6" w:rsidP="00E43AA8">
            <w:pPr>
              <w:rPr>
                <w:lang w:val="en-US"/>
              </w:rPr>
            </w:pPr>
            <w:r w:rsidRPr="00F1770F">
              <w:rPr>
                <w:lang w:val="en-US"/>
              </w:rPr>
              <w:t>ase.neergard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2266" w:type="dxa"/>
          </w:tcPr>
          <w:p w14:paraId="23E2F76E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45046039</w:t>
            </w:r>
          </w:p>
        </w:tc>
      </w:tr>
      <w:tr w:rsidR="008C01F7" w14:paraId="590D325E" w14:textId="77777777" w:rsidTr="1F2C2FE8">
        <w:tc>
          <w:tcPr>
            <w:tcW w:w="2265" w:type="dxa"/>
          </w:tcPr>
          <w:p w14:paraId="532BFABC" w14:textId="77777777" w:rsidR="008C01F7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Namdal Område</w:t>
            </w:r>
          </w:p>
        </w:tc>
        <w:tc>
          <w:tcPr>
            <w:tcW w:w="2265" w:type="dxa"/>
          </w:tcPr>
          <w:p w14:paraId="593EDA62" w14:textId="77777777" w:rsidR="008C01F7" w:rsidRDefault="008C01F7" w:rsidP="00E43AA8">
            <w:pPr>
              <w:rPr>
                <w:lang w:val="nb-NO"/>
              </w:rPr>
            </w:pPr>
          </w:p>
        </w:tc>
        <w:tc>
          <w:tcPr>
            <w:tcW w:w="2266" w:type="dxa"/>
          </w:tcPr>
          <w:p w14:paraId="5B4CC481" w14:textId="32AA165F" w:rsidR="008C01F7" w:rsidRPr="00BC3C17" w:rsidRDefault="00ED47C6" w:rsidP="00E43AA8">
            <w:pPr>
              <w:rPr>
                <w:i/>
                <w:iCs/>
                <w:lang w:val="nb-NO"/>
              </w:rPr>
            </w:pPr>
            <w:r w:rsidRPr="00BC3C17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2266" w:type="dxa"/>
          </w:tcPr>
          <w:p w14:paraId="2B1B8013" w14:textId="77777777" w:rsidR="008C01F7" w:rsidRDefault="008C01F7" w:rsidP="00E43AA8">
            <w:pPr>
              <w:rPr>
                <w:lang w:val="nb-NO"/>
              </w:rPr>
            </w:pPr>
          </w:p>
        </w:tc>
      </w:tr>
      <w:tr w:rsidR="00CD4FBB" w14:paraId="50FC285F" w14:textId="77777777" w:rsidTr="1F2C2FE8">
        <w:tc>
          <w:tcPr>
            <w:tcW w:w="2265" w:type="dxa"/>
          </w:tcPr>
          <w:p w14:paraId="6A521557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Orkdal og Omegn Område</w:t>
            </w:r>
          </w:p>
        </w:tc>
        <w:tc>
          <w:tcPr>
            <w:tcW w:w="2265" w:type="dxa"/>
          </w:tcPr>
          <w:p w14:paraId="6A099899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Vigdis Troøyen Foseide</w:t>
            </w:r>
          </w:p>
        </w:tc>
        <w:tc>
          <w:tcPr>
            <w:tcW w:w="2266" w:type="dxa"/>
          </w:tcPr>
          <w:p w14:paraId="0D30184D" w14:textId="77777777" w:rsidR="008C01F7" w:rsidRPr="00F1770F" w:rsidRDefault="00ED47C6" w:rsidP="00E43AA8">
            <w:pPr>
              <w:rPr>
                <w:lang w:val="en-US"/>
              </w:rPr>
            </w:pPr>
            <w:r w:rsidRPr="00F1770F">
              <w:rPr>
                <w:lang w:val="en-US"/>
              </w:rPr>
              <w:t>vigdis.t.foseide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2266" w:type="dxa"/>
          </w:tcPr>
          <w:p w14:paraId="0920F8F9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4209932</w:t>
            </w:r>
          </w:p>
        </w:tc>
      </w:tr>
      <w:tr w:rsidR="00CD4FBB" w14:paraId="074D21A1" w14:textId="77777777" w:rsidTr="1F2C2FE8">
        <w:tc>
          <w:tcPr>
            <w:tcW w:w="2265" w:type="dxa"/>
          </w:tcPr>
          <w:p w14:paraId="74A59C06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Stjørdal og Omegn Område</w:t>
            </w:r>
          </w:p>
        </w:tc>
        <w:tc>
          <w:tcPr>
            <w:tcW w:w="2265" w:type="dxa"/>
          </w:tcPr>
          <w:p w14:paraId="105F9861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Knut Johan Rotabakk</w:t>
            </w:r>
          </w:p>
        </w:tc>
        <w:tc>
          <w:tcPr>
            <w:tcW w:w="2266" w:type="dxa"/>
          </w:tcPr>
          <w:p w14:paraId="3E658101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knut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rotabakk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2266" w:type="dxa"/>
          </w:tcPr>
          <w:p w14:paraId="5712CCF1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2269155</w:t>
            </w:r>
          </w:p>
        </w:tc>
      </w:tr>
      <w:tr w:rsidR="00CD4FBB" w14:paraId="07D200CF" w14:textId="77777777" w:rsidTr="1F2C2FE8">
        <w:tc>
          <w:tcPr>
            <w:tcW w:w="2265" w:type="dxa"/>
          </w:tcPr>
          <w:p w14:paraId="350FDC6E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Trollheimen Område</w:t>
            </w:r>
          </w:p>
        </w:tc>
        <w:tc>
          <w:tcPr>
            <w:tcW w:w="2265" w:type="dxa"/>
          </w:tcPr>
          <w:p w14:paraId="3C88319E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Anne Lise Landrø</w:t>
            </w:r>
          </w:p>
        </w:tc>
        <w:tc>
          <w:tcPr>
            <w:tcW w:w="2266" w:type="dxa"/>
          </w:tcPr>
          <w:p w14:paraId="4FE44314" w14:textId="77777777" w:rsidR="008C01F7" w:rsidRPr="00F1770F" w:rsidRDefault="00ED47C6" w:rsidP="00E43AA8">
            <w:pPr>
              <w:rPr>
                <w:lang w:val="en-US"/>
              </w:rPr>
            </w:pPr>
            <w:r w:rsidRPr="00F1770F">
              <w:rPr>
                <w:lang w:val="en-US"/>
              </w:rPr>
              <w:t>a.landroe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gmail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2266" w:type="dxa"/>
          </w:tcPr>
          <w:p w14:paraId="02EE3774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45429691</w:t>
            </w:r>
          </w:p>
        </w:tc>
      </w:tr>
      <w:tr w:rsidR="008C01F7" w14:paraId="4E07AB7B" w14:textId="77777777" w:rsidTr="1F2C2FE8">
        <w:tc>
          <w:tcPr>
            <w:tcW w:w="2265" w:type="dxa"/>
          </w:tcPr>
          <w:p w14:paraId="1E75CA5D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NMS Trondheim Område</w:t>
            </w:r>
          </w:p>
        </w:tc>
        <w:tc>
          <w:tcPr>
            <w:tcW w:w="2265" w:type="dxa"/>
          </w:tcPr>
          <w:p w14:paraId="27E10EFE" w14:textId="77777777" w:rsidR="008C01F7" w:rsidRDefault="00ED47C6" w:rsidP="00E43AA8">
            <w:pPr>
              <w:rPr>
                <w:lang w:val="nb-NO"/>
              </w:rPr>
            </w:pPr>
            <w:r>
              <w:rPr>
                <w:lang w:val="nb-NO"/>
              </w:rPr>
              <w:t>Gunn Bakken</w:t>
            </w:r>
          </w:p>
        </w:tc>
        <w:tc>
          <w:tcPr>
            <w:tcW w:w="2266" w:type="dxa"/>
          </w:tcPr>
          <w:p w14:paraId="0009003B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gunnbakke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yahoo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2266" w:type="dxa"/>
          </w:tcPr>
          <w:p w14:paraId="745A7A03" w14:textId="77777777" w:rsidR="008C01F7" w:rsidRPr="00853FD6" w:rsidRDefault="00ED47C6" w:rsidP="00E43AA8">
            <w:pPr>
              <w:rPr>
                <w:lang w:val="nb-NO"/>
              </w:rPr>
            </w:pPr>
            <w:r w:rsidRPr="00853FD6">
              <w:rPr>
                <w:lang w:val="nb-NO"/>
              </w:rPr>
              <w:t>91335355</w:t>
            </w:r>
          </w:p>
        </w:tc>
      </w:tr>
    </w:tbl>
    <w:p w14:paraId="174A6A39" w14:textId="0B245908" w:rsidR="008C01F7" w:rsidRDefault="008C01F7" w:rsidP="00853FD6">
      <w:pPr>
        <w:rPr>
          <w:lang w:val="nb-NO"/>
        </w:rPr>
      </w:pPr>
    </w:p>
    <w:p w14:paraId="0C7832C5" w14:textId="77777777" w:rsidR="00C35869" w:rsidRDefault="00C35869" w:rsidP="00853FD6">
      <w:pPr>
        <w:rPr>
          <w:lang w:val="nb-NO"/>
        </w:rPr>
      </w:pPr>
    </w:p>
    <w:p w14:paraId="1CD9CCB3" w14:textId="77777777" w:rsidR="00ED47C6" w:rsidRDefault="00ED47C6" w:rsidP="00853FD6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44"/>
        <w:gridCol w:w="1569"/>
        <w:gridCol w:w="3859"/>
        <w:gridCol w:w="1490"/>
      </w:tblGrid>
      <w:tr w:rsidR="00ED47C6" w14:paraId="7DAF3883" w14:textId="77777777" w:rsidTr="1F2C2FE8">
        <w:tc>
          <w:tcPr>
            <w:tcW w:w="9062" w:type="dxa"/>
            <w:gridSpan w:val="4"/>
          </w:tcPr>
          <w:p w14:paraId="6A8EA725" w14:textId="77777777" w:rsidR="00ED47C6" w:rsidRDefault="6895E758" w:rsidP="1F2C2FE8">
            <w:pPr>
              <w:rPr>
                <w:b/>
                <w:bCs/>
                <w:lang w:val="nb-NO"/>
              </w:rPr>
            </w:pPr>
            <w:r w:rsidRPr="1F2C2FE8">
              <w:rPr>
                <w:b/>
                <w:bCs/>
                <w:lang w:val="nb-NO"/>
              </w:rPr>
              <w:t>NMS Region Øst</w:t>
            </w:r>
          </w:p>
        </w:tc>
      </w:tr>
      <w:tr w:rsidR="00DB3EC1" w14:paraId="39B60997" w14:textId="77777777" w:rsidTr="1F2C2FE8">
        <w:tc>
          <w:tcPr>
            <w:tcW w:w="2076" w:type="dxa"/>
          </w:tcPr>
          <w:p w14:paraId="46180661" w14:textId="77777777" w:rsidR="00ED47C6" w:rsidRDefault="6895E758" w:rsidP="1F2C2FE8">
            <w:pPr>
              <w:rPr>
                <w:lang w:val="nb-NO"/>
              </w:rPr>
            </w:pPr>
            <w:r w:rsidRPr="1F2C2FE8">
              <w:rPr>
                <w:rFonts w:eastAsiaTheme="minorEastAsia"/>
                <w:szCs w:val="21"/>
                <w:lang w:val="nb-NO"/>
              </w:rPr>
              <w:t>Regionstyreleder</w:t>
            </w:r>
          </w:p>
        </w:tc>
        <w:tc>
          <w:tcPr>
            <w:tcW w:w="1579" w:type="dxa"/>
          </w:tcPr>
          <w:p w14:paraId="22B99CC5" w14:textId="77777777" w:rsidR="00ED47C6" w:rsidRDefault="6895E758" w:rsidP="1F2C2FE8">
            <w:pPr>
              <w:rPr>
                <w:lang w:val="nb-NO"/>
              </w:rPr>
            </w:pPr>
            <w:r w:rsidRPr="1F2C2FE8">
              <w:rPr>
                <w:rFonts w:eastAsiaTheme="minorEastAsia"/>
                <w:szCs w:val="21"/>
                <w:lang w:val="nb-NO"/>
              </w:rPr>
              <w:t>Øystein Bjørdal</w:t>
            </w:r>
          </w:p>
        </w:tc>
        <w:tc>
          <w:tcPr>
            <w:tcW w:w="3908" w:type="dxa"/>
          </w:tcPr>
          <w:p w14:paraId="45BFE9C3" w14:textId="77777777" w:rsidR="00ED47C6" w:rsidRPr="00ED47C6" w:rsidRDefault="00ED47C6" w:rsidP="00ED47C6">
            <w:pPr>
              <w:rPr>
                <w:lang w:val="nb-NO"/>
              </w:rPr>
            </w:pPr>
            <w:r w:rsidRPr="00ED47C6">
              <w:rPr>
                <w:lang w:val="nb-NO"/>
              </w:rPr>
              <w:t>bjordal48</w:t>
            </w:r>
            <w:r w:rsidR="00CD4FBB">
              <w:rPr>
                <w:lang w:val="nb-NO"/>
              </w:rPr>
              <w:t>(a)</w:t>
            </w:r>
            <w:r w:rsidRPr="00ED47C6">
              <w:rPr>
                <w:lang w:val="nb-NO"/>
              </w:rPr>
              <w:t>gmail.com</w:t>
            </w:r>
          </w:p>
          <w:p w14:paraId="6E77C085" w14:textId="77777777" w:rsidR="00ED47C6" w:rsidRDefault="00ED47C6" w:rsidP="00ED47C6">
            <w:pPr>
              <w:rPr>
                <w:lang w:val="nb-NO"/>
              </w:rPr>
            </w:pPr>
          </w:p>
        </w:tc>
        <w:tc>
          <w:tcPr>
            <w:tcW w:w="1499" w:type="dxa"/>
          </w:tcPr>
          <w:p w14:paraId="032190A0" w14:textId="77777777" w:rsidR="00ED47C6" w:rsidRDefault="00ED47C6" w:rsidP="00ED47C6">
            <w:pPr>
              <w:rPr>
                <w:lang w:val="nb-NO"/>
              </w:rPr>
            </w:pPr>
            <w:r w:rsidRPr="00ED47C6">
              <w:rPr>
                <w:lang w:val="nb-NO"/>
              </w:rPr>
              <w:t>93012304</w:t>
            </w:r>
          </w:p>
        </w:tc>
      </w:tr>
      <w:tr w:rsidR="00DB3EC1" w14:paraId="1E2ED402" w14:textId="77777777" w:rsidTr="1F2C2FE8">
        <w:tc>
          <w:tcPr>
            <w:tcW w:w="2076" w:type="dxa"/>
          </w:tcPr>
          <w:p w14:paraId="179AB9EE" w14:textId="3A8ECE6E" w:rsidR="00ED47C6" w:rsidRDefault="00901E37" w:rsidP="00ED47C6">
            <w:pPr>
              <w:rPr>
                <w:lang w:val="nb-NO"/>
              </w:rPr>
            </w:pPr>
            <w:r>
              <w:rPr>
                <w:lang w:val="nb-NO"/>
              </w:rPr>
              <w:t>Regionkoordinator</w:t>
            </w:r>
          </w:p>
        </w:tc>
        <w:tc>
          <w:tcPr>
            <w:tcW w:w="1579" w:type="dxa"/>
          </w:tcPr>
          <w:p w14:paraId="25DBA24D" w14:textId="3A7A5489" w:rsidR="00ED47C6" w:rsidRDefault="00803EE0" w:rsidP="00ED47C6">
            <w:pPr>
              <w:rPr>
                <w:lang w:val="nb-NO"/>
              </w:rPr>
            </w:pPr>
            <w:r>
              <w:rPr>
                <w:lang w:val="nb-NO"/>
              </w:rPr>
              <w:t>Hildegunn Lofthus Berntsen</w:t>
            </w:r>
          </w:p>
        </w:tc>
        <w:tc>
          <w:tcPr>
            <w:tcW w:w="3908" w:type="dxa"/>
          </w:tcPr>
          <w:p w14:paraId="75EE1858" w14:textId="0BFA68CF" w:rsidR="00ED47C6" w:rsidRDefault="00803EE0" w:rsidP="00ED47C6">
            <w:pPr>
              <w:rPr>
                <w:lang w:val="nb-NO"/>
              </w:rPr>
            </w:pPr>
            <w:r>
              <w:rPr>
                <w:lang w:val="nb-NO"/>
              </w:rPr>
              <w:t>hlb</w:t>
            </w:r>
            <w:r w:rsidR="00CD4FBB">
              <w:rPr>
                <w:lang w:val="nb-NO"/>
              </w:rPr>
              <w:t>(a)</w:t>
            </w:r>
            <w:r w:rsidR="00ED47C6">
              <w:rPr>
                <w:lang w:val="nb-NO"/>
              </w:rPr>
              <w:t>nms.no</w:t>
            </w:r>
          </w:p>
        </w:tc>
        <w:tc>
          <w:tcPr>
            <w:tcW w:w="1499" w:type="dxa"/>
          </w:tcPr>
          <w:p w14:paraId="4A28E6E6" w14:textId="6622E430" w:rsidR="00ED47C6" w:rsidRDefault="00803EE0" w:rsidP="00ED47C6">
            <w:pPr>
              <w:rPr>
                <w:lang w:val="nb-NO"/>
              </w:rPr>
            </w:pPr>
            <w:r>
              <w:rPr>
                <w:lang w:val="nb-NO"/>
              </w:rPr>
              <w:t>40</w:t>
            </w:r>
            <w:r w:rsidR="007173AC">
              <w:rPr>
                <w:lang w:val="nb-NO"/>
              </w:rPr>
              <w:t>429753</w:t>
            </w:r>
          </w:p>
        </w:tc>
      </w:tr>
      <w:tr w:rsidR="00DB3EC1" w14:paraId="39BD37CE" w14:textId="77777777" w:rsidTr="1F2C2FE8">
        <w:tc>
          <w:tcPr>
            <w:tcW w:w="2076" w:type="dxa"/>
          </w:tcPr>
          <w:p w14:paraId="05880B06" w14:textId="77777777" w:rsidR="00ED47C6" w:rsidRDefault="00ED47C6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Follo Område</w:t>
            </w:r>
          </w:p>
        </w:tc>
        <w:tc>
          <w:tcPr>
            <w:tcW w:w="1579" w:type="dxa"/>
          </w:tcPr>
          <w:p w14:paraId="4F1BA4CB" w14:textId="77777777" w:rsidR="00ED47C6" w:rsidRDefault="00ED47C6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728DE1C0" w14:textId="6B5EF55B" w:rsidR="00ED47C6" w:rsidRPr="00BC3C17" w:rsidRDefault="00DB3EC1" w:rsidP="00ED47C6">
            <w:pPr>
              <w:rPr>
                <w:i/>
                <w:iCs/>
                <w:lang w:val="nb-NO"/>
              </w:rPr>
            </w:pPr>
            <w:r w:rsidRPr="00BC3C17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499" w:type="dxa"/>
          </w:tcPr>
          <w:p w14:paraId="481A7311" w14:textId="77777777" w:rsidR="00ED47C6" w:rsidRDefault="00ED47C6" w:rsidP="00ED47C6">
            <w:pPr>
              <w:rPr>
                <w:lang w:val="nb-NO"/>
              </w:rPr>
            </w:pPr>
          </w:p>
        </w:tc>
      </w:tr>
      <w:tr w:rsidR="00DB3EC1" w14:paraId="14CB343D" w14:textId="77777777" w:rsidTr="1F2C2FE8">
        <w:tc>
          <w:tcPr>
            <w:tcW w:w="2076" w:type="dxa"/>
          </w:tcPr>
          <w:p w14:paraId="2B12B181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Gudbrandsdal Område</w:t>
            </w:r>
          </w:p>
        </w:tc>
        <w:tc>
          <w:tcPr>
            <w:tcW w:w="1579" w:type="dxa"/>
          </w:tcPr>
          <w:p w14:paraId="07306946" w14:textId="203B627E" w:rsidR="00ED47C6" w:rsidRDefault="00ED47C6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0CBC54FA" w14:textId="18D32DC8" w:rsidR="00ED47C6" w:rsidRDefault="401CF69D" w:rsidP="1F2C2FE8">
            <w:pPr>
              <w:rPr>
                <w:i/>
                <w:iCs/>
                <w:lang w:val="nb-NO"/>
              </w:rPr>
            </w:pPr>
            <w:r w:rsidRPr="1F2C2FE8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  <w:p w14:paraId="674359E0" w14:textId="77777777" w:rsidR="00ED47C6" w:rsidRDefault="00ED47C6" w:rsidP="1F2C2FE8">
            <w:pPr>
              <w:rPr>
                <w:lang w:val="nb-NO"/>
              </w:rPr>
            </w:pPr>
          </w:p>
        </w:tc>
        <w:tc>
          <w:tcPr>
            <w:tcW w:w="1499" w:type="dxa"/>
          </w:tcPr>
          <w:p w14:paraId="1DDBD01A" w14:textId="0DC185E3" w:rsidR="00ED47C6" w:rsidRDefault="00ED47C6" w:rsidP="00ED47C6">
            <w:pPr>
              <w:rPr>
                <w:lang w:val="nb-NO"/>
              </w:rPr>
            </w:pPr>
          </w:p>
        </w:tc>
      </w:tr>
      <w:tr w:rsidR="00DB3EC1" w14:paraId="40379E5D" w14:textId="77777777" w:rsidTr="1F2C2FE8">
        <w:tc>
          <w:tcPr>
            <w:tcW w:w="2076" w:type="dxa"/>
          </w:tcPr>
          <w:p w14:paraId="529FC3E1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Hadeland/Land Område</w:t>
            </w:r>
          </w:p>
        </w:tc>
        <w:tc>
          <w:tcPr>
            <w:tcW w:w="1579" w:type="dxa"/>
          </w:tcPr>
          <w:p w14:paraId="562A5FA9" w14:textId="77777777" w:rsidR="00ED47C6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Anne Berit Holden</w:t>
            </w:r>
          </w:p>
        </w:tc>
        <w:tc>
          <w:tcPr>
            <w:tcW w:w="3908" w:type="dxa"/>
          </w:tcPr>
          <w:p w14:paraId="32A4B6D4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abholden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onlin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7406B416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2236168</w:t>
            </w:r>
          </w:p>
        </w:tc>
      </w:tr>
      <w:tr w:rsidR="00DB3EC1" w14:paraId="61D96EEE" w14:textId="77777777" w:rsidTr="1F2C2FE8">
        <w:tc>
          <w:tcPr>
            <w:tcW w:w="2076" w:type="dxa"/>
          </w:tcPr>
          <w:p w14:paraId="30C31EB1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Hallingdal Område</w:t>
            </w:r>
          </w:p>
        </w:tc>
        <w:tc>
          <w:tcPr>
            <w:tcW w:w="1579" w:type="dxa"/>
          </w:tcPr>
          <w:p w14:paraId="487D3C06" w14:textId="77777777" w:rsidR="00ED47C6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Guri Ekse</w:t>
            </w:r>
          </w:p>
        </w:tc>
        <w:tc>
          <w:tcPr>
            <w:tcW w:w="3908" w:type="dxa"/>
          </w:tcPr>
          <w:p w14:paraId="07749636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gr-ekse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frisurf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1EB35BE7" w14:textId="77777777" w:rsidR="00ED47C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7105171</w:t>
            </w:r>
          </w:p>
        </w:tc>
      </w:tr>
      <w:tr w:rsidR="00ED47C6" w14:paraId="0BCF7C41" w14:textId="77777777" w:rsidTr="1F2C2FE8">
        <w:tc>
          <w:tcPr>
            <w:tcW w:w="2076" w:type="dxa"/>
          </w:tcPr>
          <w:p w14:paraId="6D817B46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Hedemarken Område</w:t>
            </w:r>
          </w:p>
        </w:tc>
        <w:tc>
          <w:tcPr>
            <w:tcW w:w="1579" w:type="dxa"/>
          </w:tcPr>
          <w:p w14:paraId="1B630BF7" w14:textId="77777777" w:rsidR="00ED47C6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Marit Stave</w:t>
            </w:r>
          </w:p>
        </w:tc>
        <w:tc>
          <w:tcPr>
            <w:tcW w:w="3908" w:type="dxa"/>
          </w:tcPr>
          <w:p w14:paraId="41CECCFC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marit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stave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359AB99D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40857833</w:t>
            </w:r>
          </w:p>
        </w:tc>
      </w:tr>
      <w:tr w:rsidR="00ED47C6" w14:paraId="443CD361" w14:textId="77777777" w:rsidTr="1F2C2FE8">
        <w:tc>
          <w:tcPr>
            <w:tcW w:w="2076" w:type="dxa"/>
          </w:tcPr>
          <w:p w14:paraId="31DE7047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Nedre Buskerud Område</w:t>
            </w:r>
          </w:p>
        </w:tc>
        <w:tc>
          <w:tcPr>
            <w:tcW w:w="1579" w:type="dxa"/>
          </w:tcPr>
          <w:p w14:paraId="3D862324" w14:textId="77777777" w:rsidR="00ED47C6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Liv Jorunn Koller</w:t>
            </w:r>
          </w:p>
        </w:tc>
        <w:tc>
          <w:tcPr>
            <w:tcW w:w="3908" w:type="dxa"/>
          </w:tcPr>
          <w:p w14:paraId="5DFF03A1" w14:textId="77777777" w:rsidR="00ED47C6" w:rsidRPr="00F1770F" w:rsidRDefault="00DB3EC1" w:rsidP="00ED47C6">
            <w:pPr>
              <w:rPr>
                <w:lang w:val="en-US"/>
              </w:rPr>
            </w:pPr>
            <w:r w:rsidRPr="00F1770F">
              <w:rPr>
                <w:lang w:val="en-US"/>
              </w:rPr>
              <w:t>liv.koller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outlook.com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499" w:type="dxa"/>
          </w:tcPr>
          <w:p w14:paraId="1B3B1261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9431983</w:t>
            </w:r>
          </w:p>
        </w:tc>
      </w:tr>
      <w:tr w:rsidR="00ED47C6" w14:paraId="5AFF4F64" w14:textId="77777777" w:rsidTr="1F2C2FE8">
        <w:tc>
          <w:tcPr>
            <w:tcW w:w="2076" w:type="dxa"/>
          </w:tcPr>
          <w:p w14:paraId="6C85F64B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Numedal, Sigdal og Krødsherad Område</w:t>
            </w:r>
          </w:p>
        </w:tc>
        <w:tc>
          <w:tcPr>
            <w:tcW w:w="1579" w:type="dxa"/>
          </w:tcPr>
          <w:p w14:paraId="6A469514" w14:textId="5E466094" w:rsidR="00ED47C6" w:rsidRDefault="009E0CF1" w:rsidP="00ED47C6">
            <w:pPr>
              <w:rPr>
                <w:lang w:val="nb-NO"/>
              </w:rPr>
            </w:pPr>
            <w:r>
              <w:rPr>
                <w:lang w:val="nb-NO"/>
              </w:rPr>
              <w:t>Solveig Endeberg</w:t>
            </w:r>
          </w:p>
        </w:tc>
        <w:tc>
          <w:tcPr>
            <w:tcW w:w="3908" w:type="dxa"/>
          </w:tcPr>
          <w:p w14:paraId="30D20798" w14:textId="1C27D62B" w:rsidR="00ED47C6" w:rsidRPr="00E01310" w:rsidRDefault="00E01310" w:rsidP="00ED47C6">
            <w:pPr>
              <w:rPr>
                <w:lang w:val="en-US"/>
              </w:rPr>
            </w:pPr>
            <w:r w:rsidRPr="00E01310">
              <w:rPr>
                <w:lang w:val="en-US"/>
              </w:rPr>
              <w:t>solv-mat(a)online.no</w:t>
            </w:r>
            <w:r w:rsidR="00DB3EC1" w:rsidRPr="00E01310">
              <w:rPr>
                <w:lang w:val="en-US"/>
              </w:rPr>
              <w:tab/>
            </w:r>
          </w:p>
        </w:tc>
        <w:tc>
          <w:tcPr>
            <w:tcW w:w="1499" w:type="dxa"/>
          </w:tcPr>
          <w:p w14:paraId="047A1835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9271566</w:t>
            </w:r>
          </w:p>
        </w:tc>
      </w:tr>
      <w:tr w:rsidR="00ED47C6" w14:paraId="4EE35C85" w14:textId="77777777" w:rsidTr="1F2C2FE8">
        <w:tc>
          <w:tcPr>
            <w:tcW w:w="2076" w:type="dxa"/>
          </w:tcPr>
          <w:p w14:paraId="0F959AA1" w14:textId="77777777" w:rsidR="00ED47C6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Romerike Område</w:t>
            </w:r>
          </w:p>
        </w:tc>
        <w:tc>
          <w:tcPr>
            <w:tcW w:w="1579" w:type="dxa"/>
          </w:tcPr>
          <w:p w14:paraId="7959CA28" w14:textId="66BA497A" w:rsidR="00ED47C6" w:rsidRDefault="00ED47C6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04AD5F2A" w14:textId="47D9DE42" w:rsidR="00ED47C6" w:rsidRPr="00853FD6" w:rsidRDefault="00E01310" w:rsidP="00ED47C6">
            <w:pPr>
              <w:rPr>
                <w:lang w:val="nb-NO"/>
              </w:rPr>
            </w:pPr>
            <w:r w:rsidRPr="00BC3C17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499" w:type="dxa"/>
          </w:tcPr>
          <w:p w14:paraId="0A2880D7" w14:textId="3F4FF022" w:rsidR="00ED47C6" w:rsidRPr="00853FD6" w:rsidRDefault="00ED47C6" w:rsidP="00ED47C6">
            <w:pPr>
              <w:rPr>
                <w:lang w:val="nb-NO"/>
              </w:rPr>
            </w:pPr>
          </w:p>
        </w:tc>
      </w:tr>
      <w:tr w:rsidR="00DB3EC1" w14:paraId="04E371C1" w14:textId="77777777" w:rsidTr="1F2C2FE8">
        <w:tc>
          <w:tcPr>
            <w:tcW w:w="2076" w:type="dxa"/>
          </w:tcPr>
          <w:p w14:paraId="03613ECD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Solør/Odal/Vinger Område</w:t>
            </w:r>
          </w:p>
        </w:tc>
        <w:tc>
          <w:tcPr>
            <w:tcW w:w="1579" w:type="dxa"/>
          </w:tcPr>
          <w:p w14:paraId="44B2E1D7" w14:textId="77777777" w:rsidR="00DB3EC1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Inge Kristoffer Walla</w:t>
            </w:r>
          </w:p>
        </w:tc>
        <w:tc>
          <w:tcPr>
            <w:tcW w:w="3908" w:type="dxa"/>
          </w:tcPr>
          <w:p w14:paraId="1D8EC4C2" w14:textId="77777777" w:rsidR="00DB3EC1" w:rsidRPr="00F1770F" w:rsidRDefault="00DB3EC1" w:rsidP="00ED47C6">
            <w:pPr>
              <w:rPr>
                <w:lang w:val="en-US"/>
              </w:rPr>
            </w:pPr>
            <w:r w:rsidRPr="00F1770F">
              <w:rPr>
                <w:lang w:val="en-US"/>
              </w:rPr>
              <w:t>in.walla</w:t>
            </w:r>
            <w:r w:rsidR="00CD4FBB" w:rsidRPr="00F1770F">
              <w:rPr>
                <w:lang w:val="en-US"/>
              </w:rPr>
              <w:t>(a)</w:t>
            </w:r>
            <w:r w:rsidRPr="00F1770F">
              <w:rPr>
                <w:lang w:val="en-US"/>
              </w:rPr>
              <w:t>online.no</w:t>
            </w:r>
            <w:r w:rsidRPr="00F1770F">
              <w:rPr>
                <w:lang w:val="en-US"/>
              </w:rPr>
              <w:tab/>
            </w:r>
          </w:p>
        </w:tc>
        <w:tc>
          <w:tcPr>
            <w:tcW w:w="1499" w:type="dxa"/>
          </w:tcPr>
          <w:p w14:paraId="091EFD2E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0996612</w:t>
            </w:r>
          </w:p>
        </w:tc>
      </w:tr>
      <w:tr w:rsidR="00DB3EC1" w14:paraId="332FF7B7" w14:textId="77777777" w:rsidTr="1F2C2FE8">
        <w:tc>
          <w:tcPr>
            <w:tcW w:w="2076" w:type="dxa"/>
          </w:tcPr>
          <w:p w14:paraId="248FBAC1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Nord Østerdal Område</w:t>
            </w:r>
          </w:p>
        </w:tc>
        <w:tc>
          <w:tcPr>
            <w:tcW w:w="1579" w:type="dxa"/>
          </w:tcPr>
          <w:p w14:paraId="38FC3616" w14:textId="77777777" w:rsidR="00DB3EC1" w:rsidRDefault="00DB3EC1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3EB3B7C5" w14:textId="3594F011" w:rsidR="00DB3EC1" w:rsidRPr="00CD4FBB" w:rsidRDefault="00DB3EC1" w:rsidP="00ED47C6">
            <w:pPr>
              <w:rPr>
                <w:i/>
                <w:iCs/>
                <w:lang w:val="nb-NO"/>
              </w:rPr>
            </w:pPr>
            <w:r w:rsidRPr="00CD4FBB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499" w:type="dxa"/>
          </w:tcPr>
          <w:p w14:paraId="0F9DC8E0" w14:textId="77777777" w:rsidR="00DB3EC1" w:rsidRPr="00853FD6" w:rsidRDefault="00DB3EC1" w:rsidP="00ED47C6">
            <w:pPr>
              <w:rPr>
                <w:lang w:val="nb-NO"/>
              </w:rPr>
            </w:pPr>
          </w:p>
        </w:tc>
      </w:tr>
      <w:tr w:rsidR="00DB3EC1" w14:paraId="4AC23842" w14:textId="77777777" w:rsidTr="1F2C2FE8">
        <w:tc>
          <w:tcPr>
            <w:tcW w:w="2076" w:type="dxa"/>
          </w:tcPr>
          <w:p w14:paraId="523F061D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Sør Østerdal Område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579" w:type="dxa"/>
          </w:tcPr>
          <w:p w14:paraId="56DA702F" w14:textId="77777777" w:rsidR="00DB3EC1" w:rsidRDefault="00DB3EC1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150E9943" w14:textId="4EE17506" w:rsidR="00DB3EC1" w:rsidRPr="00CD4FBB" w:rsidRDefault="00DB3EC1" w:rsidP="00ED47C6">
            <w:pPr>
              <w:rPr>
                <w:i/>
                <w:iCs/>
                <w:lang w:val="nb-NO"/>
              </w:rPr>
            </w:pPr>
            <w:r w:rsidRPr="00CD4FBB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499" w:type="dxa"/>
          </w:tcPr>
          <w:p w14:paraId="6C1A5F2D" w14:textId="77777777" w:rsidR="00DB3EC1" w:rsidRPr="00853FD6" w:rsidRDefault="00DB3EC1" w:rsidP="00ED47C6">
            <w:pPr>
              <w:rPr>
                <w:lang w:val="nb-NO"/>
              </w:rPr>
            </w:pPr>
          </w:p>
        </w:tc>
      </w:tr>
      <w:tr w:rsidR="00DB3EC1" w14:paraId="0B449F84" w14:textId="77777777" w:rsidTr="1F2C2FE8">
        <w:tc>
          <w:tcPr>
            <w:tcW w:w="2076" w:type="dxa"/>
          </w:tcPr>
          <w:p w14:paraId="17F52002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Toten Område</w:t>
            </w:r>
          </w:p>
        </w:tc>
        <w:tc>
          <w:tcPr>
            <w:tcW w:w="1579" w:type="dxa"/>
          </w:tcPr>
          <w:p w14:paraId="31D9B303" w14:textId="77777777" w:rsidR="00DB3EC1" w:rsidRDefault="00DB3EC1" w:rsidP="00ED47C6">
            <w:pPr>
              <w:rPr>
                <w:lang w:val="nb-NO"/>
              </w:rPr>
            </w:pPr>
          </w:p>
        </w:tc>
        <w:tc>
          <w:tcPr>
            <w:tcW w:w="3908" w:type="dxa"/>
          </w:tcPr>
          <w:p w14:paraId="07B53C1B" w14:textId="26347707" w:rsidR="00DB3EC1" w:rsidRPr="00853FD6" w:rsidRDefault="00CD4FBB" w:rsidP="00ED47C6">
            <w:pPr>
              <w:rPr>
                <w:lang w:val="nb-NO"/>
              </w:rPr>
            </w:pPr>
            <w:r w:rsidRPr="00CD4FBB">
              <w:rPr>
                <w:i/>
                <w:iCs/>
                <w:lang w:val="nb-NO"/>
              </w:rPr>
              <w:t xml:space="preserve">Kontakt regionstyreleder eller </w:t>
            </w:r>
            <w:r w:rsidR="00901E37">
              <w:rPr>
                <w:i/>
                <w:iCs/>
                <w:lang w:val="nb-NO"/>
              </w:rPr>
              <w:t>Regionkoordinator</w:t>
            </w:r>
          </w:p>
        </w:tc>
        <w:tc>
          <w:tcPr>
            <w:tcW w:w="1499" w:type="dxa"/>
          </w:tcPr>
          <w:p w14:paraId="4ECF8C42" w14:textId="77777777" w:rsidR="00DB3EC1" w:rsidRPr="00853FD6" w:rsidRDefault="00DB3EC1" w:rsidP="00ED47C6">
            <w:pPr>
              <w:rPr>
                <w:lang w:val="nb-NO"/>
              </w:rPr>
            </w:pPr>
          </w:p>
        </w:tc>
      </w:tr>
      <w:tr w:rsidR="00DB3EC1" w14:paraId="483DB462" w14:textId="77777777" w:rsidTr="1F2C2FE8">
        <w:tc>
          <w:tcPr>
            <w:tcW w:w="2076" w:type="dxa"/>
          </w:tcPr>
          <w:p w14:paraId="62A82EC4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Valdres Område</w:t>
            </w:r>
          </w:p>
        </w:tc>
        <w:tc>
          <w:tcPr>
            <w:tcW w:w="1579" w:type="dxa"/>
          </w:tcPr>
          <w:p w14:paraId="69170EA9" w14:textId="77777777" w:rsidR="00DB3EC1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Kristin Bakke Lajord</w:t>
            </w:r>
          </w:p>
        </w:tc>
        <w:tc>
          <w:tcPr>
            <w:tcW w:w="3908" w:type="dxa"/>
          </w:tcPr>
          <w:p w14:paraId="349A5418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lajord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bbnett.no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1F98E95F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1158656</w:t>
            </w:r>
          </w:p>
        </w:tc>
      </w:tr>
      <w:tr w:rsidR="00DB3EC1" w14:paraId="7B90A952" w14:textId="77777777" w:rsidTr="1F2C2FE8">
        <w:tc>
          <w:tcPr>
            <w:tcW w:w="2076" w:type="dxa"/>
          </w:tcPr>
          <w:p w14:paraId="023DE966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Vestfold Område</w:t>
            </w:r>
          </w:p>
        </w:tc>
        <w:tc>
          <w:tcPr>
            <w:tcW w:w="1579" w:type="dxa"/>
          </w:tcPr>
          <w:p w14:paraId="1C2FA0B5" w14:textId="22EB523E" w:rsidR="00DB3EC1" w:rsidRDefault="00B53BE6" w:rsidP="00ED47C6">
            <w:pPr>
              <w:rPr>
                <w:lang w:val="nb-NO"/>
              </w:rPr>
            </w:pPr>
            <w:r>
              <w:rPr>
                <w:lang w:val="nb-NO"/>
              </w:rPr>
              <w:t>Bjørn Kinserdal</w:t>
            </w:r>
          </w:p>
        </w:tc>
        <w:tc>
          <w:tcPr>
            <w:tcW w:w="3908" w:type="dxa"/>
          </w:tcPr>
          <w:p w14:paraId="6A351180" w14:textId="3B76B882" w:rsidR="00DB3EC1" w:rsidRPr="00853FD6" w:rsidRDefault="00B53BE6" w:rsidP="00ED47C6">
            <w:pPr>
              <w:rPr>
                <w:lang w:val="nb-NO"/>
              </w:rPr>
            </w:pPr>
            <w:r>
              <w:rPr>
                <w:lang w:val="nb-NO"/>
              </w:rPr>
              <w:t>bkinserd</w:t>
            </w:r>
            <w:r w:rsidR="00CD4FBB">
              <w:rPr>
                <w:lang w:val="nb-NO"/>
              </w:rPr>
              <w:t>(a)</w:t>
            </w:r>
            <w:r w:rsidR="00DB3EC1" w:rsidRPr="00853FD6">
              <w:rPr>
                <w:lang w:val="nb-NO"/>
              </w:rPr>
              <w:t>online.no</w:t>
            </w:r>
            <w:r w:rsidR="00DB3EC1"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10ED52DD" w14:textId="06701DA8" w:rsidR="00DB3EC1" w:rsidRPr="00853FD6" w:rsidRDefault="00633CF7" w:rsidP="00ED47C6">
            <w:pPr>
              <w:rPr>
                <w:lang w:val="nb-NO"/>
              </w:rPr>
            </w:pPr>
            <w:r>
              <w:rPr>
                <w:lang w:val="nb-NO"/>
              </w:rPr>
              <w:t>91154997</w:t>
            </w:r>
          </w:p>
        </w:tc>
      </w:tr>
      <w:tr w:rsidR="00DB3EC1" w14:paraId="780964B0" w14:textId="77777777" w:rsidTr="1F2C2FE8">
        <w:tc>
          <w:tcPr>
            <w:tcW w:w="2076" w:type="dxa"/>
          </w:tcPr>
          <w:p w14:paraId="77BCA21A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Vestre Oslo Område</w:t>
            </w:r>
          </w:p>
        </w:tc>
        <w:tc>
          <w:tcPr>
            <w:tcW w:w="1579" w:type="dxa"/>
          </w:tcPr>
          <w:p w14:paraId="1AA3AE44" w14:textId="77777777" w:rsidR="00DB3EC1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Bjørn Holm</w:t>
            </w:r>
          </w:p>
        </w:tc>
        <w:tc>
          <w:tcPr>
            <w:tcW w:w="3908" w:type="dxa"/>
          </w:tcPr>
          <w:p w14:paraId="1461330F" w14:textId="77777777" w:rsidR="00DB3EC1" w:rsidRPr="00CD4FBB" w:rsidRDefault="00DB3EC1" w:rsidP="00ED47C6">
            <w:pPr>
              <w:rPr>
                <w:lang w:val="en-US"/>
              </w:rPr>
            </w:pPr>
            <w:r w:rsidRPr="00CD4FBB">
              <w:rPr>
                <w:lang w:val="en-US"/>
              </w:rPr>
              <w:t>bjrn.holm</w:t>
            </w:r>
            <w:r w:rsidR="00CD4FBB" w:rsidRPr="00CD4FBB">
              <w:rPr>
                <w:lang w:val="en-US"/>
              </w:rPr>
              <w:t>(a)</w:t>
            </w:r>
            <w:r w:rsidRPr="00CD4FBB">
              <w:rPr>
                <w:lang w:val="en-US"/>
              </w:rPr>
              <w:t>gmail.com</w:t>
            </w:r>
            <w:r w:rsidRPr="00CD4FBB">
              <w:rPr>
                <w:lang w:val="en-US"/>
              </w:rPr>
              <w:tab/>
            </w:r>
          </w:p>
        </w:tc>
        <w:tc>
          <w:tcPr>
            <w:tcW w:w="1499" w:type="dxa"/>
          </w:tcPr>
          <w:p w14:paraId="6FF07D72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8207577</w:t>
            </w:r>
          </w:p>
        </w:tc>
      </w:tr>
      <w:tr w:rsidR="00DB3EC1" w14:paraId="543CEF38" w14:textId="77777777" w:rsidTr="1F2C2FE8">
        <w:tc>
          <w:tcPr>
            <w:tcW w:w="2076" w:type="dxa"/>
          </w:tcPr>
          <w:p w14:paraId="1B68B1E5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Østfold Område</w:t>
            </w:r>
          </w:p>
        </w:tc>
        <w:tc>
          <w:tcPr>
            <w:tcW w:w="1579" w:type="dxa"/>
          </w:tcPr>
          <w:p w14:paraId="1A7D5EB5" w14:textId="77FE5599" w:rsidR="00DB3EC1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 xml:space="preserve">Bjørn </w:t>
            </w:r>
            <w:r w:rsidR="005A7920">
              <w:rPr>
                <w:lang w:val="nb-NO"/>
              </w:rPr>
              <w:t>Sverre Kolshus</w:t>
            </w:r>
          </w:p>
        </w:tc>
        <w:tc>
          <w:tcPr>
            <w:tcW w:w="3908" w:type="dxa"/>
          </w:tcPr>
          <w:p w14:paraId="56A7084A" w14:textId="126B21D7" w:rsidR="00DB3EC1" w:rsidRPr="00853FD6" w:rsidRDefault="005A7920" w:rsidP="00ED47C6">
            <w:pPr>
              <w:rPr>
                <w:lang w:val="nb-NO"/>
              </w:rPr>
            </w:pPr>
            <w:r>
              <w:rPr>
                <w:lang w:val="nb-NO"/>
              </w:rPr>
              <w:t>bskolshus</w:t>
            </w:r>
            <w:r w:rsidR="00CD4FBB">
              <w:rPr>
                <w:lang w:val="nb-NO"/>
              </w:rPr>
              <w:t>(a)</w:t>
            </w:r>
            <w:r w:rsidR="0029157B">
              <w:rPr>
                <w:lang w:val="nb-NO"/>
              </w:rPr>
              <w:t>yahoo.no</w:t>
            </w:r>
          </w:p>
        </w:tc>
        <w:tc>
          <w:tcPr>
            <w:tcW w:w="1499" w:type="dxa"/>
          </w:tcPr>
          <w:p w14:paraId="60F5E41C" w14:textId="4DB310D5" w:rsidR="00DB3EC1" w:rsidRPr="00853FD6" w:rsidRDefault="0029157B" w:rsidP="00ED47C6">
            <w:pPr>
              <w:rPr>
                <w:lang w:val="nb-NO"/>
              </w:rPr>
            </w:pPr>
            <w:r>
              <w:rPr>
                <w:lang w:val="nb-NO"/>
              </w:rPr>
              <w:t>90186870</w:t>
            </w:r>
          </w:p>
        </w:tc>
      </w:tr>
      <w:tr w:rsidR="00DB3EC1" w14:paraId="7C5A99F0" w14:textId="77777777" w:rsidTr="1F2C2FE8">
        <w:tc>
          <w:tcPr>
            <w:tcW w:w="2076" w:type="dxa"/>
          </w:tcPr>
          <w:p w14:paraId="40B22A82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NMS Østre Oslo Område</w:t>
            </w:r>
          </w:p>
        </w:tc>
        <w:tc>
          <w:tcPr>
            <w:tcW w:w="1579" w:type="dxa"/>
          </w:tcPr>
          <w:p w14:paraId="0E159E0A" w14:textId="77777777" w:rsidR="00DB3EC1" w:rsidRDefault="00DB3EC1" w:rsidP="00ED47C6">
            <w:pPr>
              <w:rPr>
                <w:lang w:val="nb-NO"/>
              </w:rPr>
            </w:pPr>
            <w:r>
              <w:rPr>
                <w:lang w:val="nb-NO"/>
              </w:rPr>
              <w:t>Helge Vatne</w:t>
            </w:r>
          </w:p>
        </w:tc>
        <w:tc>
          <w:tcPr>
            <w:tcW w:w="3908" w:type="dxa"/>
          </w:tcPr>
          <w:p w14:paraId="6E5C8CD1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hfvatne</w:t>
            </w:r>
            <w:r w:rsidR="00CD4FBB">
              <w:rPr>
                <w:lang w:val="nb-NO"/>
              </w:rPr>
              <w:t>(a)</w:t>
            </w:r>
            <w:r w:rsidRPr="00853FD6">
              <w:rPr>
                <w:lang w:val="nb-NO"/>
              </w:rPr>
              <w:t>hotmail.com</w:t>
            </w:r>
            <w:r w:rsidRPr="00853FD6">
              <w:rPr>
                <w:lang w:val="nb-NO"/>
              </w:rPr>
              <w:tab/>
            </w:r>
          </w:p>
        </w:tc>
        <w:tc>
          <w:tcPr>
            <w:tcW w:w="1499" w:type="dxa"/>
          </w:tcPr>
          <w:p w14:paraId="6F932E0D" w14:textId="77777777" w:rsidR="00DB3EC1" w:rsidRPr="00853FD6" w:rsidRDefault="00DB3EC1" w:rsidP="00ED47C6">
            <w:pPr>
              <w:rPr>
                <w:lang w:val="nb-NO"/>
              </w:rPr>
            </w:pPr>
            <w:r w:rsidRPr="00853FD6">
              <w:rPr>
                <w:lang w:val="nb-NO"/>
              </w:rPr>
              <w:t>93405729</w:t>
            </w:r>
          </w:p>
        </w:tc>
      </w:tr>
    </w:tbl>
    <w:p w14:paraId="3AD077B6" w14:textId="77777777" w:rsidR="00ED47C6" w:rsidRDefault="00ED47C6" w:rsidP="00853FD6">
      <w:pPr>
        <w:rPr>
          <w:lang w:val="nb-NO"/>
        </w:rPr>
      </w:pPr>
    </w:p>
    <w:sectPr w:rsidR="00ED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D6"/>
    <w:rsid w:val="00017CE7"/>
    <w:rsid w:val="0004227F"/>
    <w:rsid w:val="00070332"/>
    <w:rsid w:val="00092E47"/>
    <w:rsid w:val="000F0109"/>
    <w:rsid w:val="001819F3"/>
    <w:rsid w:val="001D5945"/>
    <w:rsid w:val="001E6F69"/>
    <w:rsid w:val="002116A7"/>
    <w:rsid w:val="0029157B"/>
    <w:rsid w:val="0029186C"/>
    <w:rsid w:val="00335F3D"/>
    <w:rsid w:val="00381B15"/>
    <w:rsid w:val="003951B6"/>
    <w:rsid w:val="003E087B"/>
    <w:rsid w:val="00431FB8"/>
    <w:rsid w:val="004B2681"/>
    <w:rsid w:val="004B3803"/>
    <w:rsid w:val="0055488E"/>
    <w:rsid w:val="0056496D"/>
    <w:rsid w:val="005A7920"/>
    <w:rsid w:val="00624D6D"/>
    <w:rsid w:val="00633CF7"/>
    <w:rsid w:val="0065277D"/>
    <w:rsid w:val="00693D0B"/>
    <w:rsid w:val="006A038E"/>
    <w:rsid w:val="006E01BE"/>
    <w:rsid w:val="00702E18"/>
    <w:rsid w:val="007173AC"/>
    <w:rsid w:val="00780B44"/>
    <w:rsid w:val="007876B0"/>
    <w:rsid w:val="007B6BA4"/>
    <w:rsid w:val="007F799B"/>
    <w:rsid w:val="00803EE0"/>
    <w:rsid w:val="00812E3C"/>
    <w:rsid w:val="00833A2F"/>
    <w:rsid w:val="00853FD6"/>
    <w:rsid w:val="0086066A"/>
    <w:rsid w:val="00880D57"/>
    <w:rsid w:val="00894723"/>
    <w:rsid w:val="008C01F7"/>
    <w:rsid w:val="008D0A85"/>
    <w:rsid w:val="00901E37"/>
    <w:rsid w:val="009A7720"/>
    <w:rsid w:val="009E0CF1"/>
    <w:rsid w:val="009F69B3"/>
    <w:rsid w:val="00A2761E"/>
    <w:rsid w:val="00A31E9F"/>
    <w:rsid w:val="00A730C8"/>
    <w:rsid w:val="00AB366A"/>
    <w:rsid w:val="00B243F4"/>
    <w:rsid w:val="00B53BE6"/>
    <w:rsid w:val="00BA3FA7"/>
    <w:rsid w:val="00BC3C17"/>
    <w:rsid w:val="00C2176A"/>
    <w:rsid w:val="00C35869"/>
    <w:rsid w:val="00C46D35"/>
    <w:rsid w:val="00CD4FBB"/>
    <w:rsid w:val="00D34553"/>
    <w:rsid w:val="00D63CD3"/>
    <w:rsid w:val="00DA1E30"/>
    <w:rsid w:val="00DB3EC1"/>
    <w:rsid w:val="00E01310"/>
    <w:rsid w:val="00E339EC"/>
    <w:rsid w:val="00E34FD0"/>
    <w:rsid w:val="00ED47C6"/>
    <w:rsid w:val="00ED6274"/>
    <w:rsid w:val="00F11F57"/>
    <w:rsid w:val="00F14E30"/>
    <w:rsid w:val="00F1770F"/>
    <w:rsid w:val="00F42A69"/>
    <w:rsid w:val="00FA7018"/>
    <w:rsid w:val="019FDD68"/>
    <w:rsid w:val="0215E4E3"/>
    <w:rsid w:val="03C978B2"/>
    <w:rsid w:val="05ADE043"/>
    <w:rsid w:val="06A8CA90"/>
    <w:rsid w:val="072C5BCB"/>
    <w:rsid w:val="077D009F"/>
    <w:rsid w:val="0D6C8980"/>
    <w:rsid w:val="0E9AB418"/>
    <w:rsid w:val="14562D4D"/>
    <w:rsid w:val="1632EFE6"/>
    <w:rsid w:val="17CFB3FB"/>
    <w:rsid w:val="1BF9D765"/>
    <w:rsid w:val="1F2C2FE8"/>
    <w:rsid w:val="23F01DCE"/>
    <w:rsid w:val="2854F7A1"/>
    <w:rsid w:val="29B59614"/>
    <w:rsid w:val="374AEE47"/>
    <w:rsid w:val="401CF69D"/>
    <w:rsid w:val="446E3577"/>
    <w:rsid w:val="4546129E"/>
    <w:rsid w:val="4725A57D"/>
    <w:rsid w:val="4826B744"/>
    <w:rsid w:val="4BF561A4"/>
    <w:rsid w:val="51905940"/>
    <w:rsid w:val="5F1448ED"/>
    <w:rsid w:val="66C22275"/>
    <w:rsid w:val="6895E758"/>
    <w:rsid w:val="68A1DB98"/>
    <w:rsid w:val="6FC74D1A"/>
    <w:rsid w:val="707AD7B6"/>
    <w:rsid w:val="735896DC"/>
    <w:rsid w:val="74A6BF04"/>
    <w:rsid w:val="75A819A6"/>
    <w:rsid w:val="7E52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897D"/>
  <w15:chartTrackingRefBased/>
  <w15:docId w15:val="{57797DFF-3147-4AD9-9A6E-4759F8EC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A4"/>
    <w:rPr>
      <w:rFonts w:ascii="Montserrat Light" w:hAnsi="Montserrat Light"/>
      <w:sz w:val="21"/>
      <w:lang w:val="nn-NO"/>
    </w:rPr>
  </w:style>
  <w:style w:type="paragraph" w:styleId="Overskrift1">
    <w:name w:val="heading 1"/>
    <w:aliases w:val="Stil 1"/>
    <w:basedOn w:val="Normal"/>
    <w:next w:val="Normal"/>
    <w:link w:val="Overskrift1Tegn"/>
    <w:uiPriority w:val="9"/>
    <w:qFormat/>
    <w:rsid w:val="0086066A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color w:val="02587C"/>
      <w:sz w:val="52"/>
      <w:szCs w:val="52"/>
    </w:rPr>
  </w:style>
  <w:style w:type="paragraph" w:styleId="Overskrift2">
    <w:name w:val="heading 2"/>
    <w:aliases w:val="Stil 2"/>
    <w:basedOn w:val="Normal"/>
    <w:next w:val="Normal"/>
    <w:link w:val="Overskrift2Tegn"/>
    <w:uiPriority w:val="9"/>
    <w:unhideWhenUsed/>
    <w:qFormat/>
    <w:rsid w:val="0086066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2587C"/>
      <w:sz w:val="42"/>
      <w:szCs w:val="42"/>
    </w:rPr>
  </w:style>
  <w:style w:type="paragraph" w:styleId="Overskrift3">
    <w:name w:val="heading 3"/>
    <w:aliases w:val="Stil 3"/>
    <w:basedOn w:val="Normal"/>
    <w:next w:val="Normal"/>
    <w:link w:val="Overskrift3Tegn"/>
    <w:uiPriority w:val="9"/>
    <w:unhideWhenUsed/>
    <w:qFormat/>
    <w:rsid w:val="0086066A"/>
    <w:pPr>
      <w:keepNext/>
      <w:keepLines/>
      <w:spacing w:before="40" w:after="0"/>
      <w:outlineLvl w:val="2"/>
    </w:pPr>
    <w:rPr>
      <w:rFonts w:ascii="Montserrat SemiBold" w:eastAsiaTheme="majorEastAsia" w:hAnsi="Montserrat SemiBold" w:cstheme="majorBidi"/>
      <w:color w:val="02587C"/>
      <w:sz w:val="32"/>
      <w:szCs w:val="32"/>
    </w:rPr>
  </w:style>
  <w:style w:type="paragraph" w:styleId="Overskrift4">
    <w:name w:val="heading 4"/>
    <w:aliases w:val="Stil 4"/>
    <w:basedOn w:val="Normal"/>
    <w:next w:val="Normal"/>
    <w:link w:val="Overskrift4Tegn"/>
    <w:uiPriority w:val="9"/>
    <w:unhideWhenUsed/>
    <w:qFormat/>
    <w:rsid w:val="0086066A"/>
    <w:pPr>
      <w:outlineLvl w:val="3"/>
    </w:pPr>
    <w:rPr>
      <w:color w:val="02587C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A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92E47"/>
    <w:pPr>
      <w:spacing w:after="0" w:line="240" w:lineRule="auto"/>
    </w:pPr>
    <w:rPr>
      <w:rFonts w:ascii="Montserrat Light" w:hAnsi="Montserrat Light"/>
      <w:sz w:val="21"/>
      <w:lang w:val="nn-NO"/>
    </w:rPr>
  </w:style>
  <w:style w:type="character" w:customStyle="1" w:styleId="Overskrift1Tegn">
    <w:name w:val="Overskrift 1 Tegn"/>
    <w:aliases w:val="Stil 1 Tegn"/>
    <w:basedOn w:val="Standardskriftforavsnitt"/>
    <w:link w:val="Overskrift1"/>
    <w:uiPriority w:val="9"/>
    <w:rsid w:val="0086066A"/>
    <w:rPr>
      <w:rFonts w:ascii="Montserrat SemiBold" w:eastAsiaTheme="majorEastAsia" w:hAnsi="Montserrat SemiBold" w:cstheme="majorBidi"/>
      <w:color w:val="02587C"/>
      <w:sz w:val="52"/>
      <w:szCs w:val="52"/>
      <w:lang w:val="nn-NO"/>
    </w:rPr>
  </w:style>
  <w:style w:type="character" w:customStyle="1" w:styleId="Overskrift2Tegn">
    <w:name w:val="Overskrift 2 Tegn"/>
    <w:aliases w:val="Stil 2 Tegn"/>
    <w:basedOn w:val="Standardskriftforavsnitt"/>
    <w:link w:val="Overskrift2"/>
    <w:uiPriority w:val="9"/>
    <w:rsid w:val="0086066A"/>
    <w:rPr>
      <w:rFonts w:ascii="Montserrat" w:eastAsiaTheme="majorEastAsia" w:hAnsi="Montserrat" w:cstheme="majorBidi"/>
      <w:color w:val="02587C"/>
      <w:sz w:val="42"/>
      <w:szCs w:val="42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aliases w:val="Stil 3 Tegn"/>
    <w:basedOn w:val="Standardskriftforavsnitt"/>
    <w:link w:val="Overskrift3"/>
    <w:uiPriority w:val="9"/>
    <w:rsid w:val="0086066A"/>
    <w:rPr>
      <w:rFonts w:ascii="Montserrat SemiBold" w:eastAsiaTheme="majorEastAsia" w:hAnsi="Montserrat SemiBold" w:cstheme="majorBidi"/>
      <w:color w:val="02587C"/>
      <w:sz w:val="32"/>
      <w:szCs w:val="32"/>
      <w:lang w:val="nn-NO"/>
    </w:rPr>
  </w:style>
  <w:style w:type="character" w:customStyle="1" w:styleId="Overskrift4Tegn">
    <w:name w:val="Overskrift 4 Tegn"/>
    <w:aliases w:val="Stil 4 Tegn"/>
    <w:basedOn w:val="Standardskriftforavsnitt"/>
    <w:link w:val="Overskrift4"/>
    <w:uiPriority w:val="9"/>
    <w:rsid w:val="0086066A"/>
    <w:rPr>
      <w:rFonts w:ascii="Montserrat Light" w:hAnsi="Montserrat Light"/>
      <w:color w:val="02587C"/>
      <w:sz w:val="28"/>
      <w:szCs w:val="28"/>
      <w:lang w:val="nn-NO"/>
    </w:rPr>
  </w:style>
  <w:style w:type="paragraph" w:styleId="Tittel">
    <w:name w:val="Title"/>
    <w:aliases w:val="Stil 5"/>
    <w:basedOn w:val="Overskrift4"/>
    <w:next w:val="Normal"/>
    <w:link w:val="TittelTegn"/>
    <w:uiPriority w:val="10"/>
    <w:qFormat/>
    <w:rsid w:val="0086066A"/>
    <w:rPr>
      <w:rFonts w:ascii="Montserrat SemiBold" w:hAnsi="Montserrat SemiBold"/>
      <w:sz w:val="21"/>
      <w:szCs w:val="21"/>
    </w:rPr>
  </w:style>
  <w:style w:type="character" w:customStyle="1" w:styleId="TittelTegn">
    <w:name w:val="Tittel Tegn"/>
    <w:aliases w:val="Stil 5 Tegn"/>
    <w:basedOn w:val="Standardskriftforavsnitt"/>
    <w:link w:val="Tittel"/>
    <w:uiPriority w:val="10"/>
    <w:rsid w:val="0086066A"/>
    <w:rPr>
      <w:rFonts w:ascii="Montserrat SemiBold" w:hAnsi="Montserrat SemiBold"/>
      <w:color w:val="02587C"/>
      <w:sz w:val="21"/>
      <w:szCs w:val="21"/>
      <w:lang w:val="nn-NO"/>
    </w:rPr>
  </w:style>
  <w:style w:type="character" w:styleId="Utheving">
    <w:name w:val="Emphasis"/>
    <w:basedOn w:val="Standardskriftforavsnitt"/>
    <w:uiPriority w:val="20"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A7018"/>
    <w:rPr>
      <w:rFonts w:asciiTheme="majorHAnsi" w:eastAsiaTheme="majorEastAsia" w:hAnsiTheme="majorHAnsi" w:cstheme="majorBidi"/>
      <w:color w:val="2F5496" w:themeColor="accent1" w:themeShade="BF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rsid w:val="00FA7018"/>
    <w:rPr>
      <w:i/>
      <w:iCs/>
      <w:color w:val="02587C"/>
    </w:rPr>
  </w:style>
  <w:style w:type="character" w:styleId="Sterkreferanse">
    <w:name w:val="Intense Reference"/>
    <w:basedOn w:val="Standardskriftforavsnitt"/>
    <w:uiPriority w:val="32"/>
    <w:rsid w:val="00FA7018"/>
    <w:rPr>
      <w:b/>
      <w:bCs/>
      <w:smallCaps/>
      <w:color w:val="02587C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rsid w:val="0086066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66A"/>
    <w:rPr>
      <w:rFonts w:eastAsiaTheme="minorEastAsia"/>
      <w:color w:val="5A5A5A" w:themeColor="text1" w:themeTint="A5"/>
      <w:spacing w:val="15"/>
      <w:lang w:val="nn-NO"/>
    </w:rPr>
  </w:style>
  <w:style w:type="character" w:styleId="Hyperkobling">
    <w:name w:val="Hyperlink"/>
    <w:basedOn w:val="Standardskriftforavsnitt"/>
    <w:uiPriority w:val="99"/>
    <w:unhideWhenUsed/>
    <w:rsid w:val="00853FD6"/>
    <w:rPr>
      <w:color w:val="0563C1"/>
      <w:u w:val="single"/>
    </w:rPr>
  </w:style>
  <w:style w:type="table" w:styleId="Tabellrutenett">
    <w:name w:val="Table Grid"/>
    <w:basedOn w:val="Vanligtabell"/>
    <w:uiPriority w:val="39"/>
    <w:rsid w:val="007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78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steinf@nms.no" TargetMode="External"/><Relationship Id="rId13" Type="http://schemas.openxmlformats.org/officeDocument/2006/relationships/hyperlink" Target="mailto:ulvoey@onli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elenek@nm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odil.sande.turoy@lyse.ne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rtad@nms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urihaarrmoe@gmail.com" TargetMode="External"/><Relationship Id="rId14" Type="http://schemas.openxmlformats.org/officeDocument/2006/relationships/hyperlink" Target="mailto:lisbethb@nm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32527367DE84BAF9EAD3816C49B24" ma:contentTypeVersion="13" ma:contentTypeDescription="Opprett et nytt dokument." ma:contentTypeScope="" ma:versionID="3ce0008ca44351dc1828fbf51d06f959">
  <xsd:schema xmlns:xsd="http://www.w3.org/2001/XMLSchema" xmlns:xs="http://www.w3.org/2001/XMLSchema" xmlns:p="http://schemas.microsoft.com/office/2006/metadata/properties" xmlns:ns3="3fe3c247-69fe-4fef-ae75-f7930b157a4c" xmlns:ns4="b20b14a4-c7c9-486f-8825-45aea578e3c0" targetNamespace="http://schemas.microsoft.com/office/2006/metadata/properties" ma:root="true" ma:fieldsID="6969f3ef30074266b666e2297e8fc759" ns3:_="" ns4:_="">
    <xsd:import namespace="3fe3c247-69fe-4fef-ae75-f7930b157a4c"/>
    <xsd:import namespace="b20b14a4-c7c9-486f-8825-45aea578e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c247-69fe-4fef-ae75-f7930b1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14a4-c7c9-486f-8825-45aea578e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87C3-2119-4B78-B97F-E37708838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c247-69fe-4fef-ae75-f7930b157a4c"/>
    <ds:schemaRef ds:uri="b20b14a4-c7c9-486f-8825-45aea578e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4BE2B-B581-42A6-92B3-C40961ADA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F5EB5-F178-484F-84A8-1281DCC7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77850-F33B-492D-8514-6C7CF07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88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le</dc:creator>
  <cp:keywords/>
  <dc:description/>
  <cp:lastModifiedBy>Marta Dale</cp:lastModifiedBy>
  <cp:revision>44</cp:revision>
  <cp:lastPrinted>2016-10-11T11:07:00Z</cp:lastPrinted>
  <dcterms:created xsi:type="dcterms:W3CDTF">2020-10-20T10:51:00Z</dcterms:created>
  <dcterms:modified xsi:type="dcterms:W3CDTF">2022-02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32527367DE84BAF9EAD3816C49B24</vt:lpwstr>
  </property>
</Properties>
</file>